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CC3D2" w14:textId="283306FE" w:rsidR="0024283B" w:rsidRPr="00746E3C" w:rsidRDefault="0024283B" w:rsidP="0024283B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bookmarkStart w:id="0" w:name="_GoBack"/>
      <w:bookmarkEnd w:id="0"/>
      <w:r w:rsidRPr="00746E3C">
        <w:rPr>
          <w:rFonts w:ascii="Arial" w:eastAsia="Times New Roman" w:hAnsi="Arial" w:cs="Times New Roman"/>
          <w:szCs w:val="20"/>
          <w:lang w:eastAsia="pl-PL"/>
        </w:rPr>
        <w:t>................................................</w:t>
      </w:r>
      <w:r w:rsidR="00C72DD0" w:rsidRPr="00746E3C">
        <w:rPr>
          <w:rFonts w:ascii="Arial" w:eastAsia="Times New Roman" w:hAnsi="Arial" w:cs="Times New Roman"/>
          <w:szCs w:val="20"/>
          <w:lang w:eastAsia="pl-PL"/>
        </w:rPr>
        <w:t xml:space="preserve">                                                                              </w:t>
      </w:r>
      <w:r w:rsidR="00C72DD0" w:rsidRPr="00746E3C">
        <w:rPr>
          <w:rFonts w:ascii="Times New Roman" w:eastAsia="Times New Roman" w:hAnsi="Times New Roman" w:cs="Times New Roman"/>
          <w:szCs w:val="20"/>
          <w:lang w:eastAsia="pl-PL"/>
        </w:rPr>
        <w:t>Zał. nr 1</w:t>
      </w:r>
      <w:r w:rsidR="00BC4EF9">
        <w:rPr>
          <w:rFonts w:ascii="Times New Roman" w:eastAsia="Times New Roman" w:hAnsi="Times New Roman" w:cs="Times New Roman"/>
          <w:szCs w:val="20"/>
          <w:lang w:eastAsia="pl-PL"/>
        </w:rPr>
        <w:t xml:space="preserve"> do </w:t>
      </w:r>
      <w:proofErr w:type="spellStart"/>
      <w:r w:rsidR="00BC4EF9">
        <w:rPr>
          <w:rFonts w:ascii="Times New Roman" w:eastAsia="Times New Roman" w:hAnsi="Times New Roman" w:cs="Times New Roman"/>
          <w:szCs w:val="20"/>
          <w:lang w:eastAsia="pl-PL"/>
        </w:rPr>
        <w:t>swz</w:t>
      </w:r>
      <w:proofErr w:type="spellEnd"/>
    </w:p>
    <w:p w14:paraId="46D65977" w14:textId="77777777" w:rsidR="00BC4EF9" w:rsidRDefault="00BC4EF9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002E190" w14:textId="77777777" w:rsidR="0024283B" w:rsidRPr="00746E3C" w:rsidRDefault="0024283B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14:paraId="399434E5" w14:textId="77777777" w:rsidR="0024283B" w:rsidRPr="00746E3C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5BDF81B" w14:textId="77777777" w:rsidR="0024283B" w:rsidRPr="00746E3C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: Gmina Zator, którą reprezentuje Burmistrz </w:t>
      </w:r>
      <w:proofErr w:type="spellStart"/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>Zatora</w:t>
      </w:r>
      <w:proofErr w:type="spellEnd"/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 siedzibą : Urząd Miejski </w:t>
      </w:r>
      <w:r w:rsidR="00DC721E"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</w:t>
      </w:r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torze, Województwo Małopolskie, 32-640 Zator, Plac Marszałka Józefa Piłsudskiego 1, tel.  </w:t>
      </w:r>
      <w:r w:rsidR="00DC721E"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(0-33) 8412 215,  </w:t>
      </w:r>
      <w:proofErr w:type="spellStart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fax</w:t>
      </w:r>
      <w:proofErr w:type="spellEnd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(0-33) 8410 206, </w:t>
      </w:r>
      <w:proofErr w:type="spellStart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e-mail</w:t>
      </w:r>
      <w:proofErr w:type="spellEnd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: </w:t>
      </w:r>
      <w:hyperlink r:id="rId9" w:history="1">
        <w:r w:rsidRPr="00746E3C">
          <w:rPr>
            <w:rFonts w:ascii="Times New Roman" w:eastAsia="Times New Roman" w:hAnsi="Times New Roman" w:cs="Times New Roman"/>
            <w:sz w:val="24"/>
            <w:szCs w:val="20"/>
            <w:u w:val="single"/>
            <w:lang w:val="de-DE" w:eastAsia="pl-PL"/>
          </w:rPr>
          <w:t>gmina@zator.pl</w:t>
        </w:r>
      </w:hyperlink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</w:t>
      </w:r>
    </w:p>
    <w:p w14:paraId="63E3DF26" w14:textId="77777777" w:rsidR="0024283B" w:rsidRPr="00746E3C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a internetowa Zamawiającego :  </w:t>
      </w:r>
      <w:hyperlink r:id="rId10" w:history="1">
        <w:r w:rsidRPr="00746E3C">
          <w:rPr>
            <w:rFonts w:ascii="Times New Roman" w:eastAsia="Times New Roman" w:hAnsi="Times New Roman" w:cs="Times New Roman"/>
            <w:sz w:val="24"/>
            <w:szCs w:val="20"/>
            <w:u w:val="single"/>
            <w:lang w:eastAsia="pl-PL"/>
          </w:rPr>
          <w:t>www.zator.pl</w:t>
        </w:r>
      </w:hyperlink>
    </w:p>
    <w:p w14:paraId="37F4AF9D" w14:textId="77777777" w:rsidR="0024283B" w:rsidRPr="00746E3C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101E8B6" w14:textId="77777777" w:rsidR="0024283B" w:rsidRPr="00746E3C" w:rsidRDefault="0024283B" w:rsidP="0024283B">
      <w:pPr>
        <w:spacing w:after="0" w:line="360" w:lineRule="auto"/>
        <w:rPr>
          <w:rFonts w:ascii="Arial" w:eastAsia="Times New Roman" w:hAnsi="Arial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>1.</w:t>
      </w: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Nazwa i adres Wykonawcy</w:t>
      </w:r>
      <w:r w:rsidRPr="00746E3C">
        <w:rPr>
          <w:rFonts w:ascii="Arial" w:eastAsia="Times New Roman" w:hAnsi="Arial" w:cs="Times New Roman"/>
          <w:szCs w:val="20"/>
          <w:lang w:eastAsia="pl-PL"/>
        </w:rPr>
        <w:t xml:space="preserve"> 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</w:t>
      </w:r>
    </w:p>
    <w:p w14:paraId="01495D52" w14:textId="77777777"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746E3C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746E3C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  fax .................................................................</w:t>
      </w:r>
    </w:p>
    <w:p w14:paraId="768DC609" w14:textId="77777777"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internet</w:t>
      </w:r>
      <w:proofErr w:type="spellEnd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: http://............................................................... </w:t>
      </w:r>
      <w:proofErr w:type="spellStart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: ...............................................................</w:t>
      </w:r>
    </w:p>
    <w:p w14:paraId="37F350C4" w14:textId="77777777" w:rsidR="0024283B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Regon</w:t>
      </w:r>
      <w:proofErr w:type="spellEnd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..................................................................... NIP ...........................................................................</w:t>
      </w:r>
    </w:p>
    <w:p w14:paraId="604EEA10" w14:textId="23712521" w:rsidR="006A7CA9" w:rsidRPr="00746E3C" w:rsidRDefault="006A7CA9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Cs w:val="20"/>
          <w:lang w:val="de-DE" w:eastAsia="pl-PL"/>
        </w:rPr>
        <w:t>ePuap</w:t>
      </w:r>
      <w:proofErr w:type="spellEnd"/>
      <w:r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……………………………………………………………………………………………………</w:t>
      </w:r>
    </w:p>
    <w:p w14:paraId="0C6E3A36" w14:textId="77777777"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>Nr rachunku bankowego i nazwa banku ...................................................................................................</w:t>
      </w:r>
    </w:p>
    <w:p w14:paraId="7BBBD645" w14:textId="77777777"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70181F28" w14:textId="77777777" w:rsidR="00AC7D77" w:rsidRPr="00746E3C" w:rsidRDefault="0024283B" w:rsidP="00AC7D77">
      <w:pPr>
        <w:pStyle w:val="Bezodstpw"/>
        <w:ind w:left="284" w:right="-1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>2.</w:t>
      </w: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Przedmiot oferty :</w:t>
      </w:r>
      <w:r w:rsidR="00AC7D77"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14:paraId="687038BD" w14:textId="365EAEC9" w:rsidR="00F8595F" w:rsidRPr="00746E3C" w:rsidRDefault="00746E3C" w:rsidP="0066080D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bookmarkStart w:id="1" w:name="_Hlk493678599"/>
      <w:bookmarkStart w:id="2" w:name="_Hlk479078504"/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Zagospodarowanie odpadów komunalnych od właścicieli nieruchomości położonych na terenie </w:t>
      </w:r>
      <w:r w:rsidRPr="00746E3C">
        <w:rPr>
          <w:rFonts w:ascii="Times New Roman" w:eastAsia="Times New Roman" w:hAnsi="Times New Roman" w:cs="Times New Roman"/>
          <w:b/>
          <w:bCs/>
          <w:lang w:eastAsia="ar-SA"/>
        </w:rPr>
        <w:t>Gminy Zator</w:t>
      </w:r>
      <w:r w:rsidR="0096117E">
        <w:rPr>
          <w:rFonts w:ascii="Times New Roman" w:eastAsia="Times New Roman" w:hAnsi="Times New Roman" w:cs="Times New Roman"/>
          <w:b/>
          <w:lang w:eastAsia="ar-SA"/>
        </w:rPr>
        <w:t xml:space="preserve"> w</w:t>
      </w:r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 instalacji</w:t>
      </w:r>
      <w:r w:rsidR="0096117E">
        <w:rPr>
          <w:rFonts w:ascii="Times New Roman" w:eastAsia="Times New Roman" w:hAnsi="Times New Roman" w:cs="Times New Roman"/>
          <w:b/>
          <w:lang w:eastAsia="ar-SA"/>
        </w:rPr>
        <w:t xml:space="preserve"> komunalnej do przetwarzania odpadów</w:t>
      </w:r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 poprz</w:t>
      </w:r>
      <w:r w:rsidR="0096117E">
        <w:rPr>
          <w:rFonts w:ascii="Times New Roman" w:eastAsia="Times New Roman" w:hAnsi="Times New Roman" w:cs="Times New Roman"/>
          <w:b/>
          <w:lang w:eastAsia="ar-SA"/>
        </w:rPr>
        <w:t>ez: sortowanie, kompostowanie i </w:t>
      </w:r>
      <w:r w:rsidRPr="00746E3C">
        <w:rPr>
          <w:rFonts w:ascii="Times New Roman" w:eastAsia="Times New Roman" w:hAnsi="Times New Roman" w:cs="Times New Roman"/>
          <w:b/>
          <w:lang w:eastAsia="ar-SA"/>
        </w:rPr>
        <w:t>składowanie odpadów komunalnych</w:t>
      </w:r>
      <w:r w:rsidR="0096117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126BA6">
        <w:rPr>
          <w:rFonts w:ascii="Times New Roman" w:eastAsia="Times New Roman" w:hAnsi="Times New Roman" w:cs="Times New Roman"/>
          <w:b/>
          <w:lang w:eastAsia="ar-SA"/>
        </w:rPr>
        <w:t>w okresie od 1 stycznia 202</w:t>
      </w:r>
      <w:r w:rsidR="00BC4EF9">
        <w:rPr>
          <w:rFonts w:ascii="Times New Roman" w:eastAsia="Times New Roman" w:hAnsi="Times New Roman" w:cs="Times New Roman"/>
          <w:b/>
          <w:lang w:eastAsia="ar-SA"/>
        </w:rPr>
        <w:t>3</w:t>
      </w:r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 roku do 31 grudnia </w:t>
      </w:r>
      <w:r w:rsidR="00126BA6">
        <w:rPr>
          <w:rFonts w:ascii="Times New Roman" w:eastAsia="Times New Roman" w:hAnsi="Times New Roman" w:cs="Times New Roman"/>
          <w:b/>
          <w:bCs/>
          <w:lang w:eastAsia="ar-SA"/>
        </w:rPr>
        <w:t>202</w:t>
      </w:r>
      <w:r w:rsidR="00BC4EF9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 roku</w:t>
      </w:r>
      <w:bookmarkEnd w:id="1"/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, </w:t>
      </w:r>
      <w:r w:rsidR="00C37F25">
        <w:rPr>
          <w:rFonts w:ascii="Times New Roman" w:eastAsia="Times New Roman" w:hAnsi="Times New Roman" w:cs="Times New Roman"/>
          <w:lang w:eastAsia="ar-SA"/>
        </w:rPr>
        <w:t>zgodnie ze Specyfikacją Warunków Zamówienia (S</w:t>
      </w:r>
      <w:r w:rsidR="00F8595F" w:rsidRPr="00746E3C">
        <w:rPr>
          <w:rFonts w:ascii="Times New Roman" w:eastAsia="Times New Roman" w:hAnsi="Times New Roman" w:cs="Times New Roman"/>
          <w:lang w:eastAsia="ar-SA"/>
        </w:rPr>
        <w:t>WZ).</w:t>
      </w:r>
      <w:r w:rsidR="00F8595F" w:rsidRPr="00746E3C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bookmarkEnd w:id="2"/>
    <w:p w14:paraId="343DAA90" w14:textId="0FF885DD" w:rsidR="0024283B" w:rsidRPr="00746E3C" w:rsidRDefault="00424D1F" w:rsidP="0024283B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16"/>
          <w:lang w:eastAsia="pl-PL"/>
        </w:rPr>
      </w:pPr>
      <w:r w:rsidRPr="00746E3C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24283B" w:rsidRPr="00746E3C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="0024283B" w:rsidRPr="00746E3C">
        <w:rPr>
          <w:rFonts w:ascii="Times New Roman" w:eastAsia="Times New Roman" w:hAnsi="Times New Roman" w:cs="Times New Roman"/>
          <w:iCs/>
          <w:lang w:eastAsia="pl-PL"/>
        </w:rPr>
        <w:t>DI.271</w:t>
      </w:r>
      <w:r w:rsidR="00A36EC3" w:rsidRPr="00746E3C">
        <w:rPr>
          <w:rFonts w:ascii="Times New Roman" w:eastAsia="Times New Roman" w:hAnsi="Times New Roman" w:cs="Times New Roman"/>
          <w:iCs/>
          <w:lang w:eastAsia="pl-PL"/>
        </w:rPr>
        <w:t>.</w:t>
      </w:r>
      <w:r w:rsidR="00BC4EF9">
        <w:rPr>
          <w:rFonts w:ascii="Times New Roman" w:eastAsia="Times New Roman" w:hAnsi="Times New Roman" w:cs="Times New Roman"/>
          <w:iCs/>
          <w:lang w:eastAsia="pl-PL"/>
        </w:rPr>
        <w:t>5</w:t>
      </w:r>
      <w:r w:rsidR="00A36EC3" w:rsidRPr="00746E3C">
        <w:rPr>
          <w:rFonts w:ascii="Times New Roman" w:eastAsia="Times New Roman" w:hAnsi="Times New Roman" w:cs="Times New Roman"/>
          <w:iCs/>
          <w:lang w:eastAsia="pl-PL"/>
        </w:rPr>
        <w:t>.</w:t>
      </w:r>
      <w:r w:rsidR="0024283B" w:rsidRPr="00746E3C">
        <w:rPr>
          <w:rFonts w:ascii="Times New Roman" w:eastAsia="Times New Roman" w:hAnsi="Times New Roman" w:cs="Times New Roman"/>
          <w:iCs/>
          <w:lang w:eastAsia="pl-PL"/>
        </w:rPr>
        <w:t>20</w:t>
      </w:r>
      <w:r w:rsidR="00BC4EF9">
        <w:rPr>
          <w:rFonts w:ascii="Times New Roman" w:eastAsia="Times New Roman" w:hAnsi="Times New Roman" w:cs="Times New Roman"/>
          <w:iCs/>
          <w:lang w:eastAsia="pl-PL"/>
        </w:rPr>
        <w:t>22</w:t>
      </w:r>
    </w:p>
    <w:p w14:paraId="3CC5327A" w14:textId="77777777" w:rsidR="0024283B" w:rsidRPr="00746E3C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42E35D4" w14:textId="77777777" w:rsidR="00424D1F" w:rsidRPr="00746E3C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>3.</w:t>
      </w: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Po zapoznaniu się z warunkami przetargu podejmujemy się wykonać cały zakres </w:t>
      </w:r>
      <w:r w:rsidR="00424D1F"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zamówienia </w:t>
      </w: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zgodnie z dokumentacją przetargową, wiedzą techniczną i obowiązującymi przepisami </w:t>
      </w:r>
      <w:r w:rsidRPr="00746E3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 cenę ofertową </w:t>
      </w:r>
      <w:r w:rsidR="002109BE" w:rsidRPr="00746E3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rutto </w:t>
      </w:r>
      <w:r w:rsidR="00894D03" w:rsidRPr="00746E3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(łącznie z VAT) </w:t>
      </w:r>
      <w:r w:rsidRPr="00746E3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</w:p>
    <w:p w14:paraId="2BD3F91B" w14:textId="77777777" w:rsidR="002109BE" w:rsidRPr="00746E3C" w:rsidRDefault="00424D1F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 </w:t>
      </w:r>
      <w:r w:rsidR="0024283B" w:rsidRPr="00746E3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</w:t>
      </w:r>
    </w:p>
    <w:p w14:paraId="7E085AA5" w14:textId="77777777" w:rsidR="002109BE" w:rsidRPr="00746E3C" w:rsidRDefault="0024283B" w:rsidP="00502DE2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…………………</w:t>
      </w:r>
      <w:r w:rsidR="002109BE"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>zł brutto</w:t>
      </w:r>
      <w:r w:rsidR="00D43D2D"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(</w:t>
      </w:r>
      <w:r w:rsidR="00746E3C"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ostatni wiersz </w:t>
      </w:r>
      <w:r w:rsidR="00F8595F"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formularza ofertowego), </w:t>
      </w:r>
      <w:r w:rsidR="00D43D2D" w:rsidRPr="00746E3C">
        <w:rPr>
          <w:rFonts w:ascii="Times New Roman" w:eastAsia="Times New Roman" w:hAnsi="Times New Roman" w:cs="Times New Roman"/>
          <w:szCs w:val="20"/>
          <w:lang w:eastAsia="pl-PL"/>
        </w:rPr>
        <w:t>słownie</w:t>
      </w:r>
      <w:r w:rsidR="00502DE2"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.......</w:t>
      </w:r>
      <w:r w:rsidR="00F8595F"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D43D2D" w:rsidRPr="00746E3C">
        <w:rPr>
          <w:rFonts w:ascii="Times New Roman" w:eastAsia="Times New Roman" w:hAnsi="Times New Roman" w:cs="Times New Roman"/>
          <w:szCs w:val="20"/>
          <w:lang w:eastAsia="pl-PL"/>
        </w:rPr>
        <w:t>………………</w:t>
      </w:r>
      <w:r w:rsidR="00424D1F" w:rsidRPr="00746E3C">
        <w:rPr>
          <w:rFonts w:ascii="Times New Roman" w:eastAsia="Times New Roman" w:hAnsi="Times New Roman" w:cs="Times New Roman"/>
          <w:szCs w:val="20"/>
          <w:lang w:eastAsia="pl-PL"/>
        </w:rPr>
        <w:t>………………</w:t>
      </w:r>
      <w:r w:rsidR="006A64DA" w:rsidRPr="00746E3C">
        <w:rPr>
          <w:rFonts w:ascii="Times New Roman" w:eastAsia="Times New Roman" w:hAnsi="Times New Roman" w:cs="Times New Roman"/>
          <w:szCs w:val="20"/>
          <w:lang w:eastAsia="pl-PL"/>
        </w:rPr>
        <w:t>..........................</w:t>
      </w:r>
      <w:r w:rsidR="00424D1F" w:rsidRPr="00746E3C">
        <w:rPr>
          <w:rFonts w:ascii="Times New Roman" w:eastAsia="Times New Roman" w:hAnsi="Times New Roman" w:cs="Times New Roman"/>
          <w:szCs w:val="20"/>
          <w:lang w:eastAsia="pl-PL"/>
        </w:rPr>
        <w:t>..</w:t>
      </w:r>
      <w:r w:rsidR="00D43D2D" w:rsidRPr="00746E3C">
        <w:rPr>
          <w:rFonts w:ascii="Times New Roman" w:eastAsia="Times New Roman" w:hAnsi="Times New Roman" w:cs="Times New Roman"/>
          <w:szCs w:val="20"/>
          <w:lang w:eastAsia="pl-PL"/>
        </w:rPr>
        <w:t>……………)</w:t>
      </w:r>
      <w:r w:rsidR="006A64DA" w:rsidRPr="00746E3C">
        <w:rPr>
          <w:rFonts w:ascii="Times New Roman" w:eastAsia="Times New Roman" w:hAnsi="Times New Roman" w:cs="Times New Roman"/>
          <w:szCs w:val="20"/>
          <w:lang w:eastAsia="pl-PL"/>
        </w:rPr>
        <w:t>, w tym VAT ........%, tj. ..........................zł.</w:t>
      </w:r>
    </w:p>
    <w:p w14:paraId="218A63FB" w14:textId="3EB112D7" w:rsidR="00A65628" w:rsidRPr="00746E3C" w:rsidRDefault="00A65628" w:rsidP="006A64DA">
      <w:pPr>
        <w:pStyle w:val="Tekstpodstawowy"/>
        <w:spacing w:line="360" w:lineRule="auto"/>
        <w:rPr>
          <w:rFonts w:ascii="Times New Roman" w:hAnsi="Times New Roman"/>
          <w:b/>
          <w:szCs w:val="22"/>
        </w:rPr>
      </w:pPr>
      <w:r w:rsidRPr="00746E3C">
        <w:rPr>
          <w:rFonts w:ascii="Times New Roman" w:hAnsi="Times New Roman"/>
          <w:b/>
          <w:szCs w:val="22"/>
        </w:rPr>
        <w:t>4. Oświadczamy, że odległość od siedziby Zamawiającego do naszej instalacji, oblic</w:t>
      </w:r>
      <w:r w:rsidR="006A7CA9">
        <w:rPr>
          <w:rFonts w:ascii="Times New Roman" w:hAnsi="Times New Roman"/>
          <w:b/>
          <w:szCs w:val="22"/>
        </w:rPr>
        <w:t>zona zgodnie ze wskazówkami w S</w:t>
      </w:r>
      <w:r w:rsidRPr="00746E3C">
        <w:rPr>
          <w:rFonts w:ascii="Times New Roman" w:hAnsi="Times New Roman"/>
          <w:b/>
          <w:szCs w:val="22"/>
        </w:rPr>
        <w:t xml:space="preserve">WZ  wynosi …………………………km. </w:t>
      </w:r>
    </w:p>
    <w:p w14:paraId="552A475C" w14:textId="77777777" w:rsidR="00A65628" w:rsidRPr="00746E3C" w:rsidRDefault="00A65628" w:rsidP="006A64DA">
      <w:pPr>
        <w:pStyle w:val="Tekstpodstawowy"/>
        <w:spacing w:line="360" w:lineRule="auto"/>
        <w:rPr>
          <w:rFonts w:ascii="Times New Roman" w:hAnsi="Times New Roman"/>
          <w:b/>
          <w:szCs w:val="22"/>
        </w:rPr>
      </w:pPr>
      <w:r w:rsidRPr="00746E3C">
        <w:rPr>
          <w:rFonts w:ascii="Times New Roman" w:hAnsi="Times New Roman"/>
          <w:b/>
          <w:szCs w:val="22"/>
        </w:rPr>
        <w:t>Adres naszej instalacji : …………………………</w:t>
      </w:r>
      <w:r w:rsidR="006A64DA" w:rsidRPr="00746E3C">
        <w:rPr>
          <w:rFonts w:ascii="Times New Roman" w:hAnsi="Times New Roman"/>
          <w:b/>
          <w:szCs w:val="22"/>
        </w:rPr>
        <w:t>.............</w:t>
      </w:r>
      <w:r w:rsidRPr="00746E3C">
        <w:rPr>
          <w:rFonts w:ascii="Times New Roman" w:hAnsi="Times New Roman"/>
          <w:b/>
          <w:szCs w:val="22"/>
        </w:rPr>
        <w:t>……………………………….............................</w:t>
      </w:r>
    </w:p>
    <w:p w14:paraId="52007095" w14:textId="77777777" w:rsidR="00A65628" w:rsidRPr="00C82508" w:rsidRDefault="00A65628" w:rsidP="006A64DA">
      <w:pPr>
        <w:pStyle w:val="Tekstpodstawowy"/>
        <w:spacing w:line="360" w:lineRule="auto"/>
        <w:rPr>
          <w:rFonts w:ascii="Times New Roman" w:hAnsi="Times New Roman"/>
          <w:b/>
          <w:szCs w:val="22"/>
        </w:rPr>
      </w:pPr>
      <w:r w:rsidRPr="00C82508">
        <w:rPr>
          <w:rFonts w:ascii="Times New Roman" w:hAnsi="Times New Roman"/>
          <w:b/>
          <w:szCs w:val="22"/>
        </w:rPr>
        <w:t>…………………………………………………</w:t>
      </w:r>
      <w:r w:rsidR="006A64DA" w:rsidRPr="00C82508">
        <w:rPr>
          <w:rFonts w:ascii="Times New Roman" w:hAnsi="Times New Roman"/>
          <w:b/>
          <w:szCs w:val="22"/>
        </w:rPr>
        <w:t>..............</w:t>
      </w:r>
      <w:r w:rsidRPr="00C82508">
        <w:rPr>
          <w:rFonts w:ascii="Times New Roman" w:hAnsi="Times New Roman"/>
          <w:b/>
          <w:szCs w:val="22"/>
        </w:rPr>
        <w:t>……………………………………………………..</w:t>
      </w:r>
    </w:p>
    <w:p w14:paraId="75EBEE00" w14:textId="22A7A2FC" w:rsidR="00DC721E" w:rsidRPr="00C82508" w:rsidRDefault="00D43D2D" w:rsidP="009A1281">
      <w:pPr>
        <w:pStyle w:val="Bezodstpw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5. </w:t>
      </w:r>
      <w:r w:rsidR="00B90395" w:rsidRPr="00C82508">
        <w:rPr>
          <w:rFonts w:ascii="Times New Roman" w:eastAsia="Times New Roman" w:hAnsi="Times New Roman" w:cs="Times New Roman"/>
          <w:szCs w:val="20"/>
          <w:lang w:eastAsia="pl-PL"/>
        </w:rPr>
        <w:t>T</w:t>
      </w:r>
      <w:r w:rsidRPr="00C82508">
        <w:rPr>
          <w:rFonts w:ascii="Times New Roman" w:eastAsia="Times New Roman" w:hAnsi="Times New Roman" w:cs="Times New Roman"/>
          <w:szCs w:val="20"/>
          <w:lang w:eastAsia="pl-PL"/>
        </w:rPr>
        <w:t>ermin realizacji przedmiotu zamówienia</w:t>
      </w:r>
      <w:r w:rsidR="009A1281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B90395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C72DD0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BC4EF9" w:rsidRPr="00BC4EF9">
        <w:rPr>
          <w:rFonts w:ascii="Times New Roman" w:eastAsia="Times New Roman" w:hAnsi="Times New Roman" w:cs="Times New Roman"/>
          <w:b/>
          <w:szCs w:val="20"/>
          <w:lang w:eastAsia="pl-PL"/>
        </w:rPr>
        <w:t>0</w:t>
      </w:r>
      <w:r w:rsidR="00B51254" w:rsidRPr="00BC4EF9">
        <w:rPr>
          <w:rFonts w:ascii="Times New Roman" w:eastAsia="Times New Roman" w:hAnsi="Times New Roman" w:cs="Times New Roman"/>
          <w:b/>
          <w:lang w:eastAsia="ar-SA"/>
        </w:rPr>
        <w:t>1</w:t>
      </w:r>
      <w:r w:rsidR="001155EF" w:rsidRPr="00BC4EF9">
        <w:rPr>
          <w:rFonts w:ascii="Times New Roman" w:eastAsia="Times New Roman" w:hAnsi="Times New Roman" w:cs="Times New Roman"/>
          <w:b/>
          <w:lang w:eastAsia="ar-SA"/>
        </w:rPr>
        <w:t>.01.</w:t>
      </w:r>
      <w:r w:rsidR="00126BA6" w:rsidRPr="00BC4EF9">
        <w:rPr>
          <w:rFonts w:ascii="Times New Roman" w:eastAsia="Times New Roman" w:hAnsi="Times New Roman" w:cs="Times New Roman"/>
          <w:b/>
          <w:lang w:eastAsia="ar-SA"/>
        </w:rPr>
        <w:t>202</w:t>
      </w:r>
      <w:r w:rsidR="00BC4EF9">
        <w:rPr>
          <w:rFonts w:ascii="Times New Roman" w:eastAsia="Times New Roman" w:hAnsi="Times New Roman" w:cs="Times New Roman"/>
          <w:b/>
          <w:lang w:eastAsia="ar-SA"/>
        </w:rPr>
        <w:t>3</w:t>
      </w:r>
      <w:r w:rsidR="00B51254" w:rsidRPr="00BC4EF9">
        <w:rPr>
          <w:rFonts w:ascii="Times New Roman" w:eastAsia="Times New Roman" w:hAnsi="Times New Roman" w:cs="Times New Roman"/>
          <w:b/>
          <w:lang w:eastAsia="ar-SA"/>
        </w:rPr>
        <w:t>r</w:t>
      </w:r>
      <w:r w:rsidR="001155EF" w:rsidRPr="00BC4EF9">
        <w:rPr>
          <w:rFonts w:ascii="Times New Roman" w:eastAsia="Times New Roman" w:hAnsi="Times New Roman" w:cs="Times New Roman"/>
          <w:b/>
          <w:lang w:eastAsia="ar-SA"/>
        </w:rPr>
        <w:t xml:space="preserve">. do </w:t>
      </w:r>
      <w:r w:rsidR="00B51254" w:rsidRPr="00BC4EF9">
        <w:rPr>
          <w:rFonts w:ascii="Times New Roman" w:eastAsia="Times New Roman" w:hAnsi="Times New Roman" w:cs="Times New Roman"/>
          <w:b/>
          <w:lang w:eastAsia="ar-SA"/>
        </w:rPr>
        <w:t>31</w:t>
      </w:r>
      <w:r w:rsidR="001155EF" w:rsidRPr="00BC4EF9">
        <w:rPr>
          <w:rFonts w:ascii="Times New Roman" w:eastAsia="Times New Roman" w:hAnsi="Times New Roman" w:cs="Times New Roman"/>
          <w:b/>
          <w:lang w:eastAsia="ar-SA"/>
        </w:rPr>
        <w:t>.12.</w:t>
      </w:r>
      <w:r w:rsidR="00126BA6" w:rsidRPr="00BC4EF9">
        <w:rPr>
          <w:rFonts w:ascii="Times New Roman" w:eastAsia="Times New Roman" w:hAnsi="Times New Roman" w:cs="Times New Roman"/>
          <w:b/>
          <w:bCs/>
          <w:lang w:eastAsia="ar-SA"/>
        </w:rPr>
        <w:t>202</w:t>
      </w:r>
      <w:r w:rsidR="00BC4EF9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="00B51254" w:rsidRPr="00BC4EF9">
        <w:rPr>
          <w:rFonts w:ascii="Times New Roman" w:eastAsia="Times New Roman" w:hAnsi="Times New Roman" w:cs="Times New Roman"/>
          <w:b/>
          <w:lang w:eastAsia="ar-SA"/>
        </w:rPr>
        <w:t>r</w:t>
      </w:r>
      <w:r w:rsidR="001155EF" w:rsidRPr="00C82508"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="00DC721E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    </w:t>
      </w:r>
    </w:p>
    <w:p w14:paraId="77166916" w14:textId="53BA7D05" w:rsidR="006A64DA" w:rsidRPr="00C82508" w:rsidRDefault="001155EF" w:rsidP="006A64DA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C82508">
        <w:rPr>
          <w:rFonts w:ascii="Times New Roman" w:eastAsia="Times New Roman" w:hAnsi="Times New Roman" w:cs="Times New Roman"/>
          <w:szCs w:val="20"/>
          <w:lang w:eastAsia="pl-PL"/>
        </w:rPr>
        <w:t>6</w:t>
      </w:r>
      <w:r w:rsidR="006A64DA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 w:rsidRPr="00C82508">
        <w:rPr>
          <w:rFonts w:ascii="Times New Roman" w:eastAsia="Times New Roman" w:hAnsi="Times New Roman" w:cs="Times New Roman"/>
          <w:szCs w:val="20"/>
          <w:lang w:eastAsia="pl-PL"/>
        </w:rPr>
        <w:t>O</w:t>
      </w:r>
      <w:r w:rsidR="006A64DA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kres gwarancji i rękojmi na przedmiot zamówienia :  </w:t>
      </w:r>
      <w:r w:rsidR="009E2198">
        <w:rPr>
          <w:rFonts w:ascii="Times New Roman" w:eastAsia="Times New Roman" w:hAnsi="Times New Roman" w:cs="Times New Roman"/>
          <w:szCs w:val="20"/>
          <w:lang w:eastAsia="pl-PL"/>
        </w:rPr>
        <w:t>jak w części I</w:t>
      </w:r>
      <w:r w:rsidR="00C37F25">
        <w:rPr>
          <w:rFonts w:ascii="Times New Roman" w:eastAsia="Times New Roman" w:hAnsi="Times New Roman" w:cs="Times New Roman"/>
          <w:szCs w:val="20"/>
          <w:lang w:eastAsia="pl-PL"/>
        </w:rPr>
        <w:t>II</w:t>
      </w:r>
      <w:r w:rsidR="00BC4EF9">
        <w:rPr>
          <w:rFonts w:ascii="Times New Roman" w:eastAsia="Times New Roman" w:hAnsi="Times New Roman" w:cs="Times New Roman"/>
          <w:szCs w:val="20"/>
          <w:lang w:eastAsia="pl-PL"/>
        </w:rPr>
        <w:t xml:space="preserve"> pkt. 12</w:t>
      </w:r>
      <w:r w:rsidR="00C37F25">
        <w:rPr>
          <w:rFonts w:ascii="Times New Roman" w:eastAsia="Times New Roman" w:hAnsi="Times New Roman" w:cs="Times New Roman"/>
          <w:szCs w:val="20"/>
          <w:lang w:eastAsia="pl-PL"/>
        </w:rPr>
        <w:t xml:space="preserve"> S</w:t>
      </w:r>
      <w:r w:rsidRPr="00C82508">
        <w:rPr>
          <w:rFonts w:ascii="Times New Roman" w:eastAsia="Times New Roman" w:hAnsi="Times New Roman" w:cs="Times New Roman"/>
          <w:szCs w:val="20"/>
          <w:lang w:eastAsia="pl-PL"/>
        </w:rPr>
        <w:t>WZ.</w:t>
      </w:r>
    </w:p>
    <w:p w14:paraId="31CA7132" w14:textId="77777777" w:rsidR="0024283B" w:rsidRPr="00C82508" w:rsidRDefault="001155EF" w:rsidP="001155EF">
      <w:pPr>
        <w:pStyle w:val="Bezodstpw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2508">
        <w:rPr>
          <w:rFonts w:ascii="Times New Roman" w:hAnsi="Times New Roman" w:cs="Times New Roman"/>
        </w:rPr>
        <w:t>7</w:t>
      </w:r>
      <w:r w:rsidR="0024283B" w:rsidRPr="00C82508">
        <w:rPr>
          <w:rFonts w:ascii="Times New Roman" w:hAnsi="Times New Roman" w:cs="Times New Roman"/>
        </w:rPr>
        <w:t>. Zabezpieczenie należytego wykonania umowy i z tytułu gwarancji jakości, zgodnie z</w:t>
      </w:r>
      <w:r w:rsidR="00E723C3" w:rsidRPr="00C82508">
        <w:rPr>
          <w:rFonts w:ascii="Times New Roman" w:hAnsi="Times New Roman" w:cs="Times New Roman"/>
        </w:rPr>
        <w:t xml:space="preserve">e </w:t>
      </w:r>
      <w:r w:rsidR="0024283B" w:rsidRPr="00C82508">
        <w:rPr>
          <w:rFonts w:ascii="Times New Roman" w:hAnsi="Times New Roman" w:cs="Times New Roman"/>
        </w:rPr>
        <w:t xml:space="preserve"> wzor</w:t>
      </w:r>
      <w:r w:rsidR="00E723C3" w:rsidRPr="00C82508">
        <w:rPr>
          <w:rFonts w:ascii="Times New Roman" w:hAnsi="Times New Roman" w:cs="Times New Roman"/>
        </w:rPr>
        <w:t>em</w:t>
      </w:r>
      <w:r w:rsidR="0024283B" w:rsidRPr="00C82508">
        <w:rPr>
          <w:rFonts w:ascii="Times New Roman" w:hAnsi="Times New Roman" w:cs="Times New Roman"/>
        </w:rPr>
        <w:t xml:space="preserve"> umowy, zamierzamy wnieść w formie .................................................................................................</w:t>
      </w:r>
    </w:p>
    <w:p w14:paraId="3E655CE9" w14:textId="2D860121" w:rsidR="0024283B" w:rsidRPr="00C82508" w:rsidRDefault="00E24AAD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C82508">
        <w:rPr>
          <w:rFonts w:ascii="Times New Roman" w:hAnsi="Times New Roman" w:cs="Times New Roman"/>
        </w:rPr>
        <w:lastRenderedPageBreak/>
        <w:t>8</w:t>
      </w:r>
      <w:r w:rsidR="0024283B" w:rsidRPr="00C82508">
        <w:rPr>
          <w:rFonts w:ascii="Times New Roman" w:hAnsi="Times New Roman" w:cs="Times New Roman"/>
        </w:rPr>
        <w:t xml:space="preserve">. </w:t>
      </w:r>
      <w:r w:rsidRPr="00C82508">
        <w:rPr>
          <w:rFonts w:ascii="Times New Roman" w:hAnsi="Times New Roman" w:cs="Times New Roman"/>
        </w:rPr>
        <w:t>Oświadczamy, że zapoznaliśm</w:t>
      </w:r>
      <w:r w:rsidR="00595D7B">
        <w:rPr>
          <w:rFonts w:ascii="Times New Roman" w:hAnsi="Times New Roman" w:cs="Times New Roman"/>
        </w:rPr>
        <w:t xml:space="preserve">y się ze Specyfikacją </w:t>
      </w:r>
      <w:r w:rsidRPr="00C82508">
        <w:rPr>
          <w:rFonts w:ascii="Times New Roman" w:hAnsi="Times New Roman" w:cs="Times New Roman"/>
        </w:rPr>
        <w:t>Warunków Zamówienia i warunki w niej zawarte</w:t>
      </w:r>
      <w:r w:rsidR="002E5AE4">
        <w:rPr>
          <w:rFonts w:ascii="Times New Roman" w:hAnsi="Times New Roman" w:cs="Times New Roman"/>
        </w:rPr>
        <w:t xml:space="preserve">, również dotyczące płatności, </w:t>
      </w:r>
      <w:r w:rsidRPr="00C82508">
        <w:rPr>
          <w:rFonts w:ascii="Times New Roman" w:hAnsi="Times New Roman" w:cs="Times New Roman"/>
        </w:rPr>
        <w:t xml:space="preserve"> przyjmujemy bez zastrzeżeń, oraz, że zdobyliśmy wszystkie inne konieczne informacje, potrzebne do właściwego  przygotowania oferty i realizacji zamówienia. </w:t>
      </w:r>
    </w:p>
    <w:p w14:paraId="7BEAD609" w14:textId="723D70B9" w:rsidR="00595D7B" w:rsidRPr="00C82508" w:rsidRDefault="00E24AAD" w:rsidP="00595D7B">
      <w:pPr>
        <w:suppressAutoHyphens/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82508">
        <w:rPr>
          <w:rFonts w:ascii="Times New Roman" w:eastAsia="Times New Roman" w:hAnsi="Times New Roman" w:cs="Times New Roman"/>
          <w:b/>
          <w:bCs/>
          <w:lang w:eastAsia="pl-PL"/>
        </w:rPr>
        <w:t xml:space="preserve">9. </w:t>
      </w:r>
      <w:r w:rsidRPr="00595D7B">
        <w:rPr>
          <w:rFonts w:ascii="Times New Roman" w:eastAsia="Times New Roman" w:hAnsi="Times New Roman" w:cs="Times New Roman"/>
          <w:b/>
          <w:bCs/>
          <w:lang w:eastAsia="pl-PL"/>
        </w:rPr>
        <w:t>Oświadczamy, że w razie wyboru naszej oferty osoby, które będą wyko</w:t>
      </w:r>
      <w:r w:rsidR="00595D7B" w:rsidRPr="00595D7B">
        <w:rPr>
          <w:rFonts w:ascii="Times New Roman" w:eastAsia="Times New Roman" w:hAnsi="Times New Roman" w:cs="Times New Roman"/>
          <w:b/>
          <w:bCs/>
          <w:lang w:eastAsia="pl-PL"/>
        </w:rPr>
        <w:t xml:space="preserve">nywały prace fizyczne związane </w:t>
      </w:r>
      <w:r w:rsidR="00595D7B" w:rsidRPr="00595D7B">
        <w:rPr>
          <w:rFonts w:ascii="Times New Roman" w:hAnsi="Times New Roman" w:cs="Times New Roman"/>
          <w:b/>
        </w:rPr>
        <w:t>z</w:t>
      </w:r>
      <w:r w:rsidR="00595D7B" w:rsidRPr="00595D7B">
        <w:rPr>
          <w:rFonts w:ascii="Times New Roman" w:hAnsi="Times New Roman" w:cs="Times New Roman"/>
        </w:rPr>
        <w:t xml:space="preserve"> </w:t>
      </w:r>
      <w:r w:rsidR="00595D7B" w:rsidRPr="00595D7B">
        <w:rPr>
          <w:rFonts w:ascii="Times New Roman" w:hAnsi="Times New Roman" w:cs="Times New Roman"/>
          <w:b/>
        </w:rPr>
        <w:t>przyjmowaniem, ważeniem,</w:t>
      </w:r>
      <w:r w:rsidR="00595D7B" w:rsidRPr="00595D7B">
        <w:rPr>
          <w:rFonts w:ascii="Times New Roman" w:hAnsi="Times New Roman" w:cs="Times New Roman"/>
        </w:rPr>
        <w:t xml:space="preserve"> </w:t>
      </w:r>
      <w:r w:rsidR="00595D7B" w:rsidRPr="00595D7B">
        <w:rPr>
          <w:rFonts w:ascii="Times New Roman" w:hAnsi="Times New Roman" w:cs="Times New Roman"/>
          <w:b/>
          <w:bCs/>
        </w:rPr>
        <w:t>sortowaniem i kompostowaniem odpadów</w:t>
      </w:r>
      <w:r w:rsidR="00595D7B" w:rsidRPr="00595D7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95D7B">
        <w:rPr>
          <w:rFonts w:ascii="Times New Roman" w:eastAsia="Times New Roman" w:hAnsi="Times New Roman" w:cs="Times New Roman"/>
          <w:b/>
          <w:bCs/>
          <w:lang w:eastAsia="pl-PL"/>
        </w:rPr>
        <w:t xml:space="preserve">w trakcie realizacji zamówienia, będą/są </w:t>
      </w:r>
      <w:r w:rsidR="0034760C" w:rsidRPr="00595D7B">
        <w:rPr>
          <w:rFonts w:ascii="Times New Roman" w:eastAsia="Times New Roman" w:hAnsi="Times New Roman" w:cs="Times New Roman"/>
          <w:b/>
          <w:bCs/>
          <w:lang w:eastAsia="pl-PL"/>
        </w:rPr>
        <w:t>zatrudni</w:t>
      </w:r>
      <w:r w:rsidRPr="00595D7B">
        <w:rPr>
          <w:rFonts w:ascii="Times New Roman" w:eastAsia="Times New Roman" w:hAnsi="Times New Roman" w:cs="Times New Roman"/>
          <w:b/>
          <w:bCs/>
          <w:lang w:eastAsia="pl-PL"/>
        </w:rPr>
        <w:t xml:space="preserve">one </w:t>
      </w:r>
      <w:r w:rsidR="0034760C" w:rsidRPr="00595D7B">
        <w:rPr>
          <w:rFonts w:ascii="Times New Roman" w:eastAsia="Times New Roman" w:hAnsi="Times New Roman" w:cs="Times New Roman"/>
          <w:b/>
          <w:bCs/>
          <w:lang w:eastAsia="pl-PL"/>
        </w:rPr>
        <w:t>na podstawie umowy o pracę</w:t>
      </w:r>
      <w:r w:rsidRPr="00595D7B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bookmarkStart w:id="3" w:name="_Hlk493497549"/>
      <w:r w:rsidR="0034760C" w:rsidRPr="00595D7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bookmarkEnd w:id="3"/>
    </w:p>
    <w:p w14:paraId="0A0CEB79" w14:textId="20D503B5" w:rsidR="00EB59B0" w:rsidRPr="00C82508" w:rsidRDefault="00E24AAD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82508">
        <w:rPr>
          <w:rFonts w:ascii="Times New Roman" w:hAnsi="Times New Roman"/>
        </w:rPr>
        <w:t>10.</w:t>
      </w:r>
      <w:r w:rsidR="00C72DD0" w:rsidRPr="00C82508">
        <w:rPr>
          <w:rFonts w:ascii="Times New Roman" w:hAnsi="Times New Roman"/>
        </w:rPr>
        <w:t xml:space="preserve">  O</w:t>
      </w:r>
      <w:r w:rsidR="0024283B" w:rsidRPr="00C82508">
        <w:rPr>
          <w:rFonts w:ascii="Times New Roman" w:hAnsi="Times New Roman"/>
        </w:rPr>
        <w:t>świadczam, że  jestem zwią</w:t>
      </w:r>
      <w:r w:rsidR="00126BA6">
        <w:rPr>
          <w:rFonts w:ascii="Times New Roman" w:hAnsi="Times New Roman"/>
        </w:rPr>
        <w:t>z</w:t>
      </w:r>
      <w:r w:rsidR="00595D7B">
        <w:rPr>
          <w:rFonts w:ascii="Times New Roman" w:hAnsi="Times New Roman"/>
        </w:rPr>
        <w:t>any niniejszą ofertą na okres 9</w:t>
      </w:r>
      <w:r w:rsidR="0024283B" w:rsidRPr="00C82508">
        <w:rPr>
          <w:rFonts w:ascii="Times New Roman" w:hAnsi="Times New Roman"/>
        </w:rPr>
        <w:t xml:space="preserve">0 dni. </w:t>
      </w:r>
    </w:p>
    <w:p w14:paraId="2CB226B9" w14:textId="7EFD69BF" w:rsidR="00EB59B0" w:rsidRPr="00C82508" w:rsidRDefault="00E24AAD" w:rsidP="00C72DD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82508">
        <w:rPr>
          <w:rFonts w:ascii="Times New Roman" w:eastAsia="Times New Roman" w:hAnsi="Times New Roman" w:cs="Times New Roman"/>
          <w:szCs w:val="20"/>
          <w:lang w:eastAsia="pl-PL"/>
        </w:rPr>
        <w:t>11.</w:t>
      </w:r>
      <w:r w:rsidR="00C72DD0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6A7CA9">
        <w:rPr>
          <w:rFonts w:ascii="Times New Roman" w:eastAsia="Times New Roman" w:hAnsi="Times New Roman" w:cs="Times New Roman"/>
          <w:szCs w:val="20"/>
          <w:lang w:eastAsia="pl-PL"/>
        </w:rPr>
        <w:t>Oświadczam, że zawarty w S</w:t>
      </w:r>
      <w:r w:rsidR="0024283B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WZ wzór umowy został przez nas zaakceptowany i zobowiązujemy się w </w:t>
      </w:r>
      <w:r w:rsidR="00126BA6">
        <w:rPr>
          <w:rFonts w:ascii="Times New Roman" w:eastAsia="Times New Roman" w:hAnsi="Times New Roman" w:cs="Times New Roman"/>
          <w:szCs w:val="20"/>
          <w:lang w:eastAsia="pl-PL"/>
        </w:rPr>
        <w:t xml:space="preserve">  </w:t>
      </w:r>
      <w:r w:rsidR="0024283B" w:rsidRPr="00C82508">
        <w:rPr>
          <w:rFonts w:ascii="Times New Roman" w:eastAsia="Times New Roman" w:hAnsi="Times New Roman" w:cs="Times New Roman"/>
          <w:szCs w:val="20"/>
          <w:lang w:eastAsia="pl-PL"/>
        </w:rPr>
        <w:t>przypadku wyboru naszej oferty do zawarcia umowy na wymienionyc</w:t>
      </w:r>
      <w:r w:rsidR="00126BA6">
        <w:rPr>
          <w:rFonts w:ascii="Times New Roman" w:eastAsia="Times New Roman" w:hAnsi="Times New Roman" w:cs="Times New Roman"/>
          <w:szCs w:val="20"/>
          <w:lang w:eastAsia="pl-PL"/>
        </w:rPr>
        <w:t>h w niej warunkach, w miejscu i </w:t>
      </w:r>
      <w:r w:rsidR="0024283B" w:rsidRPr="00C82508">
        <w:rPr>
          <w:rFonts w:ascii="Times New Roman" w:eastAsia="Times New Roman" w:hAnsi="Times New Roman" w:cs="Times New Roman"/>
          <w:szCs w:val="20"/>
          <w:lang w:eastAsia="pl-PL"/>
        </w:rPr>
        <w:t>terminie wyznaczonym przez</w:t>
      </w:r>
      <w:r w:rsidR="0024283B" w:rsidRPr="00C82508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="0024283B" w:rsidRPr="00C82508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14:paraId="49844FAA" w14:textId="77777777" w:rsidR="00D0302C" w:rsidRPr="00C82508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82508">
        <w:rPr>
          <w:rFonts w:ascii="Times New Roman" w:eastAsia="Times New Roman" w:hAnsi="Times New Roman" w:cs="Times New Roman"/>
          <w:lang w:eastAsia="zh-CN"/>
        </w:rPr>
        <w:t>1</w:t>
      </w:r>
      <w:r w:rsidR="00E24AAD" w:rsidRPr="00C82508">
        <w:rPr>
          <w:rFonts w:ascii="Times New Roman" w:eastAsia="Times New Roman" w:hAnsi="Times New Roman" w:cs="Times New Roman"/>
          <w:lang w:eastAsia="zh-CN"/>
        </w:rPr>
        <w:t>2</w:t>
      </w:r>
      <w:r w:rsidRPr="00C82508">
        <w:rPr>
          <w:rFonts w:ascii="Times New Roman" w:eastAsia="Times New Roman" w:hAnsi="Times New Roman" w:cs="Times New Roman"/>
          <w:lang w:eastAsia="zh-CN"/>
        </w:rPr>
        <w:t xml:space="preserve">. </w:t>
      </w:r>
      <w:r w:rsidR="00D0302C" w:rsidRPr="00C82508">
        <w:rPr>
          <w:rFonts w:ascii="Times New Roman" w:eastAsia="Times New Roman" w:hAnsi="Times New Roman" w:cs="Times New Roman"/>
          <w:lang w:eastAsia="zh-CN"/>
        </w:rPr>
        <w:t xml:space="preserve">Składamy niniejsza ofertę przetargową </w:t>
      </w:r>
      <w:r w:rsidR="00D0302C" w:rsidRPr="00C82508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 ..........................</w:t>
      </w:r>
      <w:r w:rsidR="00DC721E" w:rsidRPr="00C82508">
        <w:rPr>
          <w:rFonts w:ascii="Times New Roman" w:eastAsia="Times New Roman" w:hAnsi="Times New Roman" w:cs="Times New Roman"/>
          <w:b/>
          <w:bCs/>
          <w:lang w:eastAsia="zh-CN"/>
        </w:rPr>
        <w:t>...</w:t>
      </w:r>
      <w:r w:rsidRPr="00C82508">
        <w:rPr>
          <w:rFonts w:ascii="Times New Roman" w:eastAsia="Times New Roman" w:hAnsi="Times New Roman" w:cs="Times New Roman"/>
          <w:b/>
          <w:bCs/>
          <w:lang w:eastAsia="zh-CN"/>
        </w:rPr>
        <w:t>.........................</w:t>
      </w:r>
      <w:r w:rsidR="00DC721E" w:rsidRPr="00C82508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</w:t>
      </w:r>
      <w:r w:rsidR="00D0302C" w:rsidRPr="00C82508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</w:t>
      </w:r>
    </w:p>
    <w:p w14:paraId="73F0F908" w14:textId="77777777" w:rsidR="00EB59B0" w:rsidRPr="00C82508" w:rsidRDefault="00EB59B0" w:rsidP="00EB59B0">
      <w:pPr>
        <w:pStyle w:val="Akapitzlist"/>
        <w:widowControl w:val="0"/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C82508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(nazwa lidera)</w:t>
      </w:r>
    </w:p>
    <w:p w14:paraId="7E8EA4A9" w14:textId="77777777" w:rsidR="00EB59B0" w:rsidRPr="00C82508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82508">
        <w:rPr>
          <w:rFonts w:ascii="Times New Roman" w:eastAsia="Times New Roman" w:hAnsi="Times New Roman" w:cs="Times New Roman"/>
          <w:bCs/>
          <w:lang w:eastAsia="pl-PL"/>
        </w:rPr>
        <w:t xml:space="preserve">13. </w:t>
      </w:r>
      <w:r w:rsidR="00D0302C" w:rsidRPr="00C82508">
        <w:rPr>
          <w:rFonts w:ascii="Times New Roman" w:eastAsia="Times New Roman" w:hAnsi="Times New Roman" w:cs="Times New Roman"/>
          <w:bCs/>
          <w:lang w:eastAsia="pl-PL"/>
        </w:rPr>
        <w:t>Przyjmujemy warunki płatności ujęte w istotnych postanowieniach umowy</w:t>
      </w:r>
      <w:r w:rsidR="00E84184" w:rsidRPr="00C82508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414FD1DE" w14:textId="77777777" w:rsidR="00D0302C" w:rsidRPr="00C82508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82508">
        <w:rPr>
          <w:rFonts w:ascii="Times New Roman" w:eastAsia="Times New Roman" w:hAnsi="Times New Roman" w:cs="Times New Roman"/>
          <w:bCs/>
          <w:lang w:eastAsia="pl-PL"/>
        </w:rPr>
        <w:t xml:space="preserve">14. </w:t>
      </w:r>
      <w:r w:rsidR="00D0302C" w:rsidRPr="00C82508">
        <w:rPr>
          <w:rFonts w:ascii="Times New Roman" w:eastAsia="Times New Roman" w:hAnsi="Times New Roman" w:cs="Times New Roman"/>
          <w:bCs/>
          <w:lang w:eastAsia="pl-PL"/>
        </w:rPr>
        <w:t>Realizacja w systemie podwykonawstwa</w:t>
      </w:r>
      <w:r w:rsidRPr="00C8250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0302C" w:rsidRPr="00C82508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2E330FD6" w14:textId="77777777" w:rsidR="00EB59B0" w:rsidRPr="00C82508" w:rsidRDefault="00EB59B0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82508"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 w:rsidR="00C72DD0" w:rsidRPr="00C82508">
        <w:rPr>
          <w:rFonts w:ascii="Times New Roman" w:eastAsia="Times New Roman" w:hAnsi="Times New Roman" w:cs="Times New Roman"/>
          <w:bCs/>
          <w:lang w:eastAsia="pl-PL"/>
        </w:rPr>
        <w:t>N</w:t>
      </w:r>
      <w:r w:rsidRPr="00C82508">
        <w:rPr>
          <w:rFonts w:ascii="Times New Roman" w:eastAsia="Times New Roman" w:hAnsi="Times New Roman" w:cs="Times New Roman"/>
          <w:bCs/>
          <w:lang w:eastAsia="pl-PL"/>
        </w:rPr>
        <w:t>iżej wskazaną część zamówienia wykonywać będą w moim imieniu podwykonawcy</w:t>
      </w:r>
      <w:r w:rsidR="00C72DD0" w:rsidRPr="00C8250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82508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77F34494" w14:textId="77777777" w:rsidR="00E84184" w:rsidRPr="00126BA6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1D34"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          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C82508" w:rsidRPr="00C82508" w14:paraId="4833A605" w14:textId="77777777" w:rsidTr="00241529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A9AD8AD" w14:textId="77777777" w:rsidR="00EB59B0" w:rsidRPr="00C82508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508">
              <w:rPr>
                <w:rFonts w:ascii="Times New Roman" w:eastAsia="Times New Roman" w:hAnsi="Times New Roman" w:cs="Times New Roman"/>
                <w:b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317748E1" w14:textId="77777777" w:rsidR="00EB59B0" w:rsidRPr="00C82508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508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C82508" w:rsidRPr="00C82508" w14:paraId="3059B692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F632" w14:textId="77777777" w:rsidR="00EB59B0" w:rsidRPr="00C8250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909E" w14:textId="77777777" w:rsidR="00EB59B0" w:rsidRPr="00C8250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82508" w:rsidRPr="00C82508" w14:paraId="3C9CFDB7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D4B7" w14:textId="77777777" w:rsidR="00EB59B0" w:rsidRPr="00C8250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7897" w14:textId="77777777" w:rsidR="00EB59B0" w:rsidRPr="00C8250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E6D8091" w14:textId="77777777" w:rsidR="00EB59B0" w:rsidRPr="004C78DC" w:rsidRDefault="00C72DD0" w:rsidP="00126BA6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82508">
        <w:rPr>
          <w:rFonts w:ascii="Times New Roman" w:eastAsia="Times New Roman" w:hAnsi="Times New Roman" w:cs="Times New Roman"/>
        </w:rPr>
        <w:t>W</w:t>
      </w:r>
      <w:r w:rsidR="00EB59B0" w:rsidRPr="00C82508">
        <w:rPr>
          <w:rFonts w:ascii="Times New Roman" w:eastAsia="Times New Roman" w:hAnsi="Times New Roman" w:cs="Times New Roman"/>
        </w:rPr>
        <w:t xml:space="preserve"> przypadku nie wskazania udziału podwykonawców Zamawiający uzna, że całe zamówienie zostanie </w:t>
      </w:r>
      <w:r w:rsidR="00EB59B0" w:rsidRPr="004C78DC">
        <w:rPr>
          <w:rFonts w:ascii="Times New Roman" w:eastAsia="Times New Roman" w:hAnsi="Times New Roman" w:cs="Times New Roman"/>
        </w:rPr>
        <w:t>wykonane przez Wykonawcę, bez udziału Podwykonawcy.</w:t>
      </w:r>
    </w:p>
    <w:p w14:paraId="79EA37E1" w14:textId="77777777" w:rsidR="00EB59B0" w:rsidRPr="004C78DC" w:rsidRDefault="00EB59B0" w:rsidP="00EB59B0">
      <w:pPr>
        <w:pStyle w:val="Akapitzlist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1E4984BF" w14:textId="6E05E45B" w:rsidR="00595D7B" w:rsidRPr="00595D7B" w:rsidRDefault="00C72DD0" w:rsidP="00C72D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 xml:space="preserve">15. </w:t>
      </w:r>
      <w:r w:rsidR="00595D7B" w:rsidRPr="00595D7B">
        <w:rPr>
          <w:rFonts w:ascii="Times New Roman" w:eastAsia="Times New Roman" w:hAnsi="Times New Roman" w:cs="Times New Roman"/>
        </w:rPr>
        <w:t>Oświadczenie:</w:t>
      </w:r>
    </w:p>
    <w:p w14:paraId="27412A2C" w14:textId="77777777" w:rsidR="00595D7B" w:rsidRPr="00595D7B" w:rsidRDefault="00595D7B" w:rsidP="00C72D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43A0E15" w14:textId="721942ED" w:rsidR="00595D7B" w:rsidRPr="00595D7B" w:rsidRDefault="00595D7B" w:rsidP="00595D7B">
      <w:pPr>
        <w:numPr>
          <w:ilvl w:val="1"/>
          <w:numId w:val="18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595D7B">
        <w:rPr>
          <w:rFonts w:ascii="Times New Roman" w:hAnsi="Times New Roman" w:cs="Times New Roman"/>
        </w:rPr>
        <w:t>na podstawie art. 18 ust. 3 ustawy z dnia 11 września 2019r. Prawo zamówień publicznych (</w:t>
      </w:r>
      <w:proofErr w:type="spellStart"/>
      <w:r w:rsidR="00BC4EF9">
        <w:rPr>
          <w:rFonts w:ascii="Times New Roman" w:hAnsi="Times New Roman" w:cs="Times New Roman"/>
        </w:rPr>
        <w:t>t.j</w:t>
      </w:r>
      <w:proofErr w:type="spellEnd"/>
      <w:r w:rsidR="00BC4EF9">
        <w:rPr>
          <w:rFonts w:ascii="Times New Roman" w:hAnsi="Times New Roman" w:cs="Times New Roman"/>
        </w:rPr>
        <w:t>.: Dz. U. z 2021r., poz. 1129</w:t>
      </w:r>
      <w:r w:rsidRPr="00595D7B">
        <w:rPr>
          <w:rFonts w:ascii="Times New Roman" w:hAnsi="Times New Roman" w:cs="Times New Roman"/>
        </w:rPr>
        <w:t xml:space="preserve"> z </w:t>
      </w:r>
      <w:proofErr w:type="spellStart"/>
      <w:r w:rsidRPr="00595D7B">
        <w:rPr>
          <w:rFonts w:ascii="Times New Roman" w:hAnsi="Times New Roman" w:cs="Times New Roman"/>
        </w:rPr>
        <w:t>późn</w:t>
      </w:r>
      <w:proofErr w:type="spellEnd"/>
      <w:r w:rsidRPr="00595D7B">
        <w:rPr>
          <w:rFonts w:ascii="Times New Roman" w:hAnsi="Times New Roman" w:cs="Times New Roman"/>
        </w:rPr>
        <w:t xml:space="preserve">. zm.), 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i w związku z niniejszym nie mogą być one udostępniane, w szczególności innym uczestnikom postępowania </w:t>
      </w:r>
      <w:r w:rsidRPr="00595D7B">
        <w:rPr>
          <w:rFonts w:ascii="Times New Roman" w:hAnsi="Times New Roman" w:cs="Times New Roman"/>
          <w:b/>
          <w:i/>
        </w:rPr>
        <w:t xml:space="preserve">(niepotrzebne skreślić) </w:t>
      </w:r>
      <w:r w:rsidRPr="00595D7B">
        <w:rPr>
          <w:rFonts w:ascii="Times New Roman" w:hAnsi="Times New Roman" w:cs="Times New Roman"/>
        </w:rPr>
        <w:t>:</w:t>
      </w:r>
    </w:p>
    <w:p w14:paraId="19102D76" w14:textId="77777777" w:rsidR="00595D7B" w:rsidRPr="00595D7B" w:rsidRDefault="00595D7B" w:rsidP="00595D7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815"/>
        <w:gridCol w:w="1497"/>
      </w:tblGrid>
      <w:tr w:rsidR="00595D7B" w:rsidRPr="00595D7B" w14:paraId="0720DC1E" w14:textId="77777777" w:rsidTr="00F05F61">
        <w:trPr>
          <w:cantSplit/>
          <w:trHeight w:val="360"/>
        </w:trPr>
        <w:tc>
          <w:tcPr>
            <w:tcW w:w="491" w:type="dxa"/>
            <w:vMerge w:val="restart"/>
          </w:tcPr>
          <w:p w14:paraId="323B0B34" w14:textId="77777777" w:rsidR="00595D7B" w:rsidRPr="00595D7B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595D7B">
              <w:rPr>
                <w:sz w:val="22"/>
                <w:szCs w:val="22"/>
              </w:rPr>
              <w:t>l.p.</w:t>
            </w:r>
          </w:p>
        </w:tc>
        <w:tc>
          <w:tcPr>
            <w:tcW w:w="4909" w:type="dxa"/>
            <w:vMerge w:val="restart"/>
          </w:tcPr>
          <w:p w14:paraId="1E299FFC" w14:textId="77777777" w:rsidR="00595D7B" w:rsidRPr="00595D7B" w:rsidRDefault="00595D7B" w:rsidP="00F05F61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95D7B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14:paraId="3DEB5512" w14:textId="77777777" w:rsidR="00595D7B" w:rsidRPr="00595D7B" w:rsidRDefault="00595D7B" w:rsidP="00F05F61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95D7B">
              <w:rPr>
                <w:sz w:val="22"/>
                <w:szCs w:val="22"/>
              </w:rPr>
              <w:t xml:space="preserve">Strony w ofercie </w:t>
            </w:r>
          </w:p>
          <w:p w14:paraId="082B7B2B" w14:textId="77777777" w:rsidR="00595D7B" w:rsidRPr="00595D7B" w:rsidRDefault="00595D7B" w:rsidP="00F05F61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95D7B">
              <w:rPr>
                <w:sz w:val="22"/>
                <w:szCs w:val="22"/>
              </w:rPr>
              <w:t xml:space="preserve">(wyrażone cyfrą) </w:t>
            </w:r>
          </w:p>
        </w:tc>
      </w:tr>
      <w:tr w:rsidR="00595D7B" w:rsidRPr="00595D7B" w14:paraId="57418315" w14:textId="77777777" w:rsidTr="00F05F61">
        <w:trPr>
          <w:cantSplit/>
          <w:trHeight w:val="324"/>
        </w:trPr>
        <w:tc>
          <w:tcPr>
            <w:tcW w:w="491" w:type="dxa"/>
            <w:vMerge/>
          </w:tcPr>
          <w:p w14:paraId="12A926EB" w14:textId="77777777" w:rsidR="00595D7B" w:rsidRPr="00595D7B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909" w:type="dxa"/>
            <w:vMerge/>
          </w:tcPr>
          <w:p w14:paraId="7E46CBCD" w14:textId="77777777" w:rsidR="00595D7B" w:rsidRPr="00595D7B" w:rsidRDefault="00595D7B" w:rsidP="00F05F61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7D056DC8" w14:textId="77777777" w:rsidR="00595D7B" w:rsidRPr="00595D7B" w:rsidRDefault="00595D7B" w:rsidP="00F05F61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95D7B">
              <w:rPr>
                <w:sz w:val="22"/>
                <w:szCs w:val="22"/>
              </w:rPr>
              <w:t>od</w:t>
            </w:r>
          </w:p>
        </w:tc>
        <w:tc>
          <w:tcPr>
            <w:tcW w:w="1497" w:type="dxa"/>
          </w:tcPr>
          <w:p w14:paraId="54518AAA" w14:textId="77777777" w:rsidR="00595D7B" w:rsidRPr="00595D7B" w:rsidRDefault="00595D7B" w:rsidP="00F05F61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95D7B">
              <w:rPr>
                <w:sz w:val="22"/>
                <w:szCs w:val="22"/>
              </w:rPr>
              <w:t>do</w:t>
            </w:r>
          </w:p>
        </w:tc>
      </w:tr>
      <w:tr w:rsidR="00595D7B" w:rsidRPr="00595D7B" w14:paraId="66373ACE" w14:textId="77777777" w:rsidTr="00F05F61">
        <w:trPr>
          <w:cantSplit/>
        </w:trPr>
        <w:tc>
          <w:tcPr>
            <w:tcW w:w="491" w:type="dxa"/>
          </w:tcPr>
          <w:p w14:paraId="074EA8FB" w14:textId="77777777" w:rsidR="00595D7B" w:rsidRPr="00595D7B" w:rsidRDefault="00595D7B" w:rsidP="00595D7B">
            <w:pPr>
              <w:pStyle w:val="Tekstpodstawowy2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09" w:type="dxa"/>
          </w:tcPr>
          <w:p w14:paraId="6FB54B52" w14:textId="77777777" w:rsidR="00595D7B" w:rsidRPr="00595D7B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19177417" w14:textId="77777777" w:rsidR="00595D7B" w:rsidRPr="00595D7B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14:paraId="33CD4E07" w14:textId="77777777" w:rsidR="00595D7B" w:rsidRPr="00595D7B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95D7B" w:rsidRPr="00595D7B" w14:paraId="0B0F56B3" w14:textId="77777777" w:rsidTr="00F05F61">
        <w:trPr>
          <w:cantSplit/>
        </w:trPr>
        <w:tc>
          <w:tcPr>
            <w:tcW w:w="491" w:type="dxa"/>
          </w:tcPr>
          <w:p w14:paraId="6FD7EFFD" w14:textId="77777777" w:rsidR="00595D7B" w:rsidRPr="00595D7B" w:rsidRDefault="00595D7B" w:rsidP="00595D7B">
            <w:pPr>
              <w:pStyle w:val="Tekstpodstawowy2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09" w:type="dxa"/>
          </w:tcPr>
          <w:p w14:paraId="4A1EA01D" w14:textId="77777777" w:rsidR="00595D7B" w:rsidRPr="00595D7B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13F16542" w14:textId="77777777" w:rsidR="00595D7B" w:rsidRPr="00595D7B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14:paraId="2EC65DF5" w14:textId="77777777" w:rsidR="00595D7B" w:rsidRPr="00595D7B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5439D849" w14:textId="77777777" w:rsidR="00595D7B" w:rsidRDefault="00595D7B" w:rsidP="00C72D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6EA0A9" w14:textId="4A2B5B76" w:rsidR="00EB59B0" w:rsidRPr="004C78DC" w:rsidRDefault="00595D7B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16. </w:t>
      </w:r>
      <w:r w:rsidR="00EB59B0" w:rsidRPr="004C78DC">
        <w:rPr>
          <w:rFonts w:ascii="Times New Roman" w:eastAsia="Times New Roman" w:hAnsi="Times New Roman" w:cs="Times New Roman"/>
        </w:rPr>
        <w:t>Informujemy, że wybór naszej oferty:</w:t>
      </w:r>
    </w:p>
    <w:p w14:paraId="141638DB" w14:textId="77777777" w:rsidR="00EB59B0" w:rsidRPr="004C78DC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  <w:b/>
        </w:rPr>
        <w:t>nie będzie prowadzić</w:t>
      </w:r>
      <w:r w:rsidRPr="004C78DC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4C78DC">
        <w:rPr>
          <w:rFonts w:ascii="Times New Roman" w:eastAsia="Times New Roman" w:hAnsi="Times New Roman" w:cs="Times New Roman"/>
        </w:rPr>
        <w:t>.</w:t>
      </w:r>
      <w:r w:rsidRPr="004C78DC">
        <w:rPr>
          <w:rFonts w:ascii="Times New Roman" w:eastAsia="Times New Roman" w:hAnsi="Times New Roman" w:cs="Times New Roman"/>
        </w:rPr>
        <w:t>*</w:t>
      </w:r>
    </w:p>
    <w:p w14:paraId="338FEBA5" w14:textId="7CE9B199" w:rsidR="00EB59B0" w:rsidRPr="004C78DC" w:rsidRDefault="00595D7B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godnie z dyspozycją art. 225 ust. 2</w:t>
      </w:r>
      <w:r w:rsidR="00EB59B0" w:rsidRPr="004C78DC">
        <w:rPr>
          <w:rFonts w:ascii="Times New Roman" w:eastAsia="Times New Roman" w:hAnsi="Times New Roman" w:cs="Times New Roman"/>
          <w:lang w:eastAsia="pl-PL"/>
        </w:rPr>
        <w:t xml:space="preserve">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334FFAB9" w14:textId="77777777" w:rsidR="00EB59B0" w:rsidRPr="004C78DC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  <w:b/>
        </w:rPr>
        <w:t>będzie prowadzić</w:t>
      </w:r>
      <w:r w:rsidRPr="004C78DC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*</w:t>
      </w:r>
    </w:p>
    <w:p w14:paraId="1E52669F" w14:textId="77777777" w:rsidR="00EB59B0" w:rsidRPr="004C78DC" w:rsidRDefault="00EB59B0" w:rsidP="00EB59B0">
      <w:pPr>
        <w:ind w:left="993" w:right="566" w:hanging="567"/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 xml:space="preserve">        …...……………………………    </w:t>
      </w:r>
      <w:r w:rsidR="00C72DD0" w:rsidRPr="004C78DC">
        <w:rPr>
          <w:rFonts w:ascii="Times New Roman" w:eastAsia="Times New Roman" w:hAnsi="Times New Roman" w:cs="Times New Roman"/>
        </w:rPr>
        <w:t xml:space="preserve">      </w:t>
      </w:r>
      <w:r w:rsidRPr="004C78DC">
        <w:rPr>
          <w:rFonts w:ascii="Times New Roman" w:eastAsia="Times New Roman" w:hAnsi="Times New Roman" w:cs="Times New Roman"/>
        </w:rPr>
        <w:t xml:space="preserve">- </w:t>
      </w:r>
      <w:r w:rsidRPr="004C78DC">
        <w:rPr>
          <w:rFonts w:ascii="Times New Roman" w:eastAsia="Times New Roman" w:hAnsi="Times New Roman" w:cs="Times New Roman"/>
        </w:rPr>
        <w:tab/>
        <w:t xml:space="preserve">………………………….………zł netto                </w:t>
      </w:r>
    </w:p>
    <w:p w14:paraId="5A37AC50" w14:textId="77777777" w:rsidR="00EB59B0" w:rsidRPr="004C78DC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lastRenderedPageBreak/>
        <w:t xml:space="preserve">   Nazwa (rodzaj) towaru lub usługi </w:t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24DA6F00" w14:textId="77777777" w:rsidR="00EB59B0" w:rsidRPr="004C78DC" w:rsidRDefault="00EB59B0" w:rsidP="00EB59B0">
      <w:pPr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 xml:space="preserve">              ..…………………………………</w:t>
      </w:r>
      <w:r w:rsidRPr="004C78DC">
        <w:rPr>
          <w:rFonts w:ascii="Times New Roman" w:eastAsia="Times New Roman" w:hAnsi="Times New Roman" w:cs="Times New Roman"/>
        </w:rPr>
        <w:tab/>
        <w:t xml:space="preserve">- </w:t>
      </w:r>
      <w:r w:rsidRPr="004C78DC">
        <w:rPr>
          <w:rFonts w:ascii="Times New Roman" w:eastAsia="Times New Roman" w:hAnsi="Times New Roman" w:cs="Times New Roman"/>
        </w:rPr>
        <w:tab/>
        <w:t>………………………….………… zł netto</w:t>
      </w:r>
    </w:p>
    <w:p w14:paraId="6AE12917" w14:textId="77777777" w:rsidR="00EB59B0" w:rsidRPr="004C78DC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 xml:space="preserve">   Nazwa (rodzaj) towaru lub usługi </w:t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5AF24C3E" w14:textId="77777777" w:rsidR="00EB59B0" w:rsidRPr="004C78DC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C78DC">
        <w:rPr>
          <w:rFonts w:ascii="Times New Roman" w:eastAsia="Times New Roman" w:hAnsi="Times New Roman" w:cs="Times New Roman"/>
          <w:bCs/>
          <w:u w:val="single"/>
          <w:lang w:eastAsia="pl-PL"/>
        </w:rPr>
        <w:t>*Brak wyboru przez Wykonawcę pkt a) lub b) interpretowane będzie przez Zamawiającego jako wybór pkt a</w:t>
      </w:r>
      <w:r w:rsidRPr="004C78DC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C63CE27" w14:textId="77777777" w:rsidR="004C78DC" w:rsidRDefault="004C78DC" w:rsidP="004C78D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530B5579" w14:textId="46F46776" w:rsidR="00595D7B" w:rsidRPr="00BC4EF9" w:rsidRDefault="00595D7B" w:rsidP="00595D7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</w:rPr>
        <w:t>16</w:t>
      </w:r>
      <w:r w:rsidRPr="00BC4EF9">
        <w:rPr>
          <w:rFonts w:ascii="Times New Roman" w:hAnsi="Times New Roman" w:cs="Times New Roman"/>
        </w:rPr>
        <w:t>.  Oświadczenie dotyczące Wykonawcy:</w:t>
      </w:r>
    </w:p>
    <w:p w14:paraId="74DAEC74" w14:textId="77777777" w:rsidR="00595D7B" w:rsidRPr="00BC4EF9" w:rsidRDefault="00595D7B" w:rsidP="00595D7B">
      <w:pPr>
        <w:ind w:firstLine="426"/>
        <w:jc w:val="both"/>
        <w:rPr>
          <w:rFonts w:ascii="Times New Roman" w:hAnsi="Times New Roman" w:cs="Times New Roman"/>
        </w:rPr>
      </w:pPr>
      <w:r w:rsidRPr="00BC4EF9">
        <w:rPr>
          <w:rFonts w:ascii="Times New Roman" w:hAnsi="Times New Roman" w:cs="Times New Roman"/>
        </w:rPr>
        <w:t>Oświadczam, że:#</w:t>
      </w:r>
    </w:p>
    <w:p w14:paraId="0DAE14C1" w14:textId="77777777" w:rsidR="00595D7B" w:rsidRPr="00BC4EF9" w:rsidRDefault="00595D7B" w:rsidP="00595D7B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C4EF9">
        <w:rPr>
          <w:rFonts w:ascii="Times New Roman" w:hAnsi="Times New Roman" w:cs="Times New Roman"/>
        </w:rPr>
        <w:t xml:space="preserve">jestem mikro lub </w:t>
      </w:r>
    </w:p>
    <w:p w14:paraId="6A5EF844" w14:textId="77777777" w:rsidR="00595D7B" w:rsidRPr="00BC4EF9" w:rsidRDefault="00595D7B" w:rsidP="00595D7B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C4EF9">
        <w:rPr>
          <w:rFonts w:ascii="Times New Roman" w:hAnsi="Times New Roman" w:cs="Times New Roman"/>
        </w:rPr>
        <w:t xml:space="preserve">jestem małym lub </w:t>
      </w:r>
    </w:p>
    <w:p w14:paraId="586745D5" w14:textId="77777777" w:rsidR="00595D7B" w:rsidRPr="00BC4EF9" w:rsidRDefault="00595D7B" w:rsidP="00595D7B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C4EF9">
        <w:rPr>
          <w:rFonts w:ascii="Times New Roman" w:hAnsi="Times New Roman" w:cs="Times New Roman"/>
        </w:rPr>
        <w:t>jestem średnim przedsiębiorstwem,</w:t>
      </w:r>
    </w:p>
    <w:p w14:paraId="0CEEE342" w14:textId="77777777" w:rsidR="00595D7B" w:rsidRPr="00BC4EF9" w:rsidRDefault="00595D7B" w:rsidP="00595D7B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C4EF9">
        <w:rPr>
          <w:rFonts w:ascii="Times New Roman" w:hAnsi="Times New Roman" w:cs="Times New Roman"/>
        </w:rPr>
        <w:t>nie jestem małym lub średnim przedsiębiorstwem.</w:t>
      </w:r>
    </w:p>
    <w:p w14:paraId="782146E5" w14:textId="60E92AF2" w:rsidR="00595D7B" w:rsidRPr="00BC4EF9" w:rsidRDefault="00595D7B" w:rsidP="00595D7B">
      <w:pPr>
        <w:ind w:firstLine="851"/>
        <w:jc w:val="both"/>
        <w:rPr>
          <w:rFonts w:ascii="Times New Roman" w:hAnsi="Times New Roman" w:cs="Times New Roman"/>
          <w:i/>
        </w:rPr>
      </w:pPr>
      <w:r w:rsidRPr="00BC4EF9">
        <w:rPr>
          <w:rFonts w:ascii="Times New Roman" w:hAnsi="Times New Roman" w:cs="Times New Roman"/>
          <w:i/>
        </w:rPr>
        <w:t># Zaznaczyć właściwe znakiem „X”</w:t>
      </w:r>
    </w:p>
    <w:p w14:paraId="192F61B8" w14:textId="77777777" w:rsidR="00126BA6" w:rsidRDefault="00126BA6" w:rsidP="00BA25D6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zostałe oświadczenia Wykonawcy:</w:t>
      </w:r>
    </w:p>
    <w:p w14:paraId="49C47D2D" w14:textId="77777777" w:rsidR="00126BA6" w:rsidRDefault="00126BA6" w:rsidP="00126BA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1202FD12" w14:textId="2D96E949" w:rsidR="00126BA6" w:rsidRPr="00126BA6" w:rsidRDefault="00C37F25" w:rsidP="00126BA6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załączony do </w:t>
      </w:r>
      <w:proofErr w:type="spellStart"/>
      <w:r>
        <w:rPr>
          <w:rFonts w:ascii="Times New Roman" w:hAnsi="Times New Roman" w:cs="Times New Roman"/>
        </w:rPr>
        <w:t>s</w:t>
      </w:r>
      <w:r w:rsidR="00126BA6" w:rsidRPr="00126BA6">
        <w:rPr>
          <w:rFonts w:ascii="Times New Roman" w:hAnsi="Times New Roman" w:cs="Times New Roman"/>
        </w:rPr>
        <w:t>wz</w:t>
      </w:r>
      <w:proofErr w:type="spellEnd"/>
      <w:r w:rsidR="00126BA6" w:rsidRPr="00126BA6">
        <w:rPr>
          <w:rFonts w:ascii="Times New Roman" w:hAnsi="Times New Roman" w:cs="Times New Roman"/>
        </w:rPr>
        <w:t xml:space="preserve"> projekt umowy został zaakceptowany i zobowiązuję/my się w przypadku wyboru naszej oferty do zawarcia umowy w terminie uzgodnionym z zamawiającym oraz w miejscu wyznaczonym przez zamawiającego w pisemnym lub telefonicznym powiadomieniu</w:t>
      </w:r>
      <w:r w:rsidR="00126BA6">
        <w:rPr>
          <w:rFonts w:ascii="Times New Roman" w:hAnsi="Times New Roman" w:cs="Times New Roman"/>
        </w:rPr>
        <w:t>,</w:t>
      </w:r>
    </w:p>
    <w:p w14:paraId="17B3473A" w14:textId="77777777" w:rsidR="00126BA6" w:rsidRPr="00126BA6" w:rsidRDefault="00126BA6" w:rsidP="00126BA6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126BA6">
        <w:rPr>
          <w:rFonts w:ascii="Times New Roman" w:hAnsi="Times New Roman" w:cs="Times New Roman"/>
        </w:rPr>
        <w:t>Oświadczam, że wszystkie informacje podane w oświadczeniach złożonych wraz z ofertą są aktualne i zgodne z prawdą oraz zostały przedstawione z pełną świadomością konsekwencji wprowadzenia zamawiającego w błąd przy przedstawianiu informacji.</w:t>
      </w:r>
    </w:p>
    <w:p w14:paraId="53C02B93" w14:textId="77777777" w:rsidR="00126BA6" w:rsidRPr="00126BA6" w:rsidRDefault="00126BA6" w:rsidP="00126BA6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126BA6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126BA6">
        <w:rPr>
          <w:rFonts w:ascii="Times New Roman" w:hAnsi="Times New Roman" w:cs="Times New Roman"/>
          <w:vertAlign w:val="superscript"/>
        </w:rPr>
        <w:t>1)</w:t>
      </w:r>
      <w:r w:rsidRPr="00126BA6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0E548664" w14:textId="77777777" w:rsidR="00126BA6" w:rsidRPr="00126BA6" w:rsidRDefault="00126BA6" w:rsidP="00126BA6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</w:p>
    <w:p w14:paraId="5BB45197" w14:textId="77777777" w:rsidR="00126BA6" w:rsidRPr="000363A0" w:rsidRDefault="00126BA6" w:rsidP="00126BA6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 w:rsidRPr="000363A0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0363A0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B8FDD70" w14:textId="420A738D" w:rsidR="00126BA6" w:rsidRPr="000363A0" w:rsidRDefault="00126BA6" w:rsidP="000363A0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 w:rsidRPr="000363A0">
        <w:rPr>
          <w:rFonts w:ascii="Times New Roman" w:hAnsi="Times New Roman" w:cs="Times New Roman"/>
          <w:sz w:val="16"/>
          <w:szCs w:val="16"/>
        </w:rPr>
        <w:t xml:space="preserve">** </w:t>
      </w:r>
      <w:r w:rsidRPr="000363A0">
        <w:rPr>
          <w:rFonts w:ascii="Times New Roman" w:hAnsi="Times New Roman" w:cs="Times New Roman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pozostawienie puste).</w:t>
      </w:r>
    </w:p>
    <w:p w14:paraId="1245FDC8" w14:textId="5837A57F" w:rsidR="00595D7B" w:rsidRPr="000363A0" w:rsidRDefault="00595D7B" w:rsidP="000363A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A25D6">
        <w:rPr>
          <w:rFonts w:ascii="Times New Roman" w:hAnsi="Times New Roman" w:cs="Times New Roman"/>
          <w:b/>
          <w:u w:val="single"/>
        </w:rPr>
        <w:t>Nazwisko i imię osoby upoważnionej do kontaktów z Zamawiającym:</w:t>
      </w:r>
    </w:p>
    <w:p w14:paraId="222592E3" w14:textId="77777777" w:rsidR="00595D7B" w:rsidRPr="00BA25D6" w:rsidRDefault="00595D7B" w:rsidP="00036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25D6">
        <w:rPr>
          <w:rFonts w:ascii="Times New Roman" w:hAnsi="Times New Roman" w:cs="Times New Roman"/>
        </w:rPr>
        <w:t>P. ...…………………………………………………………………….………………………….,</w:t>
      </w:r>
    </w:p>
    <w:p w14:paraId="1680CEE8" w14:textId="77777777" w:rsidR="00595D7B" w:rsidRPr="00BA25D6" w:rsidRDefault="00595D7B" w:rsidP="00036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25D6">
        <w:rPr>
          <w:rFonts w:ascii="Times New Roman" w:hAnsi="Times New Roman" w:cs="Times New Roman"/>
        </w:rPr>
        <w:t>numer telefonu ……………………………….…..,  numer faksu ……………………………….,</w:t>
      </w:r>
    </w:p>
    <w:p w14:paraId="7D804F2E" w14:textId="2399A40F" w:rsidR="00595D7B" w:rsidRPr="00BA25D6" w:rsidRDefault="00595D7B" w:rsidP="00036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25D6">
        <w:rPr>
          <w:rFonts w:ascii="Times New Roman" w:hAnsi="Times New Roman" w:cs="Times New Roman"/>
        </w:rPr>
        <w:t>poczta elektroniczna (e-mail) ……………………………………….…………………………….</w:t>
      </w:r>
      <w:r w:rsidR="000363A0">
        <w:rPr>
          <w:rFonts w:ascii="Times New Roman" w:hAnsi="Times New Roman" w:cs="Times New Roman"/>
        </w:rPr>
        <w:t>,</w:t>
      </w:r>
    </w:p>
    <w:p w14:paraId="3E6A8063" w14:textId="77777777" w:rsidR="00595D7B" w:rsidRPr="00BA25D6" w:rsidRDefault="00595D7B" w:rsidP="000363A0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25D6">
        <w:rPr>
          <w:rFonts w:ascii="Times New Roman" w:hAnsi="Times New Roman" w:cs="Times New Roman"/>
        </w:rPr>
        <w:t>wadium wniesione w formie pieniężnej należy zwrócić na rachunek Wykonawcy (jeśli dotyczy):</w:t>
      </w:r>
    </w:p>
    <w:p w14:paraId="16CC265E" w14:textId="77777777" w:rsidR="00595D7B" w:rsidRPr="003D732F" w:rsidRDefault="00595D7B" w:rsidP="000363A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A25D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</w:t>
      </w:r>
    </w:p>
    <w:p w14:paraId="30E893CE" w14:textId="77777777" w:rsidR="00595D7B" w:rsidRPr="003D732F" w:rsidRDefault="00595D7B" w:rsidP="000363A0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692EEF92" w14:textId="77777777" w:rsidR="00126BA6" w:rsidRPr="00126BA6" w:rsidRDefault="00126BA6" w:rsidP="00126B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8A9A4BB" w14:textId="77777777" w:rsidR="00D0302C" w:rsidRPr="004C78DC" w:rsidRDefault="00D0302C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  <w:r w:rsidRPr="004C78DC">
        <w:rPr>
          <w:rFonts w:ascii="Times New Roman" w:eastAsia="Times New Roman" w:hAnsi="Times New Roman" w:cs="Times New Roman"/>
          <w:lang w:eastAsia="ar-SA"/>
        </w:rPr>
        <w:t>Powyższe oświadczenie składane jest pod rygorem odpowiedzialności karnej za fałszywe zeznania zgodnie z art. 233 § 1 Kodeksu karnego, oraz pod rygorem odpowiedzialnoś</w:t>
      </w:r>
      <w:r w:rsidR="00126BA6">
        <w:rPr>
          <w:rFonts w:ascii="Times New Roman" w:eastAsia="Times New Roman" w:hAnsi="Times New Roman" w:cs="Times New Roman"/>
          <w:lang w:eastAsia="ar-SA"/>
        </w:rPr>
        <w:t>ci za poświadczenie nieprawdy w </w:t>
      </w:r>
      <w:r w:rsidRPr="004C78DC">
        <w:rPr>
          <w:rFonts w:ascii="Times New Roman" w:eastAsia="Times New Roman" w:hAnsi="Times New Roman" w:cs="Times New Roman"/>
          <w:lang w:eastAsia="ar-SA"/>
        </w:rPr>
        <w:t>dokumentach w celu uzyskania zamówienia publicznego zgodnie z art. 297  § 1 Kodeksu karanego.</w:t>
      </w:r>
    </w:p>
    <w:p w14:paraId="32773830" w14:textId="77777777" w:rsidR="0024283B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22B356D7" w14:textId="77777777" w:rsidR="00126BA6" w:rsidRPr="004C78DC" w:rsidRDefault="00126BA6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551741EF" w14:textId="77777777" w:rsidR="00126BA6" w:rsidRPr="004C78DC" w:rsidRDefault="00126BA6" w:rsidP="00126BA6">
      <w:pPr>
        <w:spacing w:after="0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  <w:iCs/>
          <w:szCs w:val="20"/>
          <w:lang w:eastAsia="pl-PL"/>
        </w:rPr>
        <w:t>Data .............................................</w:t>
      </w:r>
    </w:p>
    <w:p w14:paraId="784940C4" w14:textId="77777777" w:rsidR="00126BA6" w:rsidRPr="004C78DC" w:rsidRDefault="00126BA6" w:rsidP="00126BA6">
      <w:pPr>
        <w:spacing w:after="0"/>
        <w:jc w:val="center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 xml:space="preserve">                                                                            ............................................................</w:t>
      </w:r>
    </w:p>
    <w:p w14:paraId="2D46A254" w14:textId="77777777" w:rsidR="00126BA6" w:rsidRPr="004C78DC" w:rsidRDefault="00126BA6" w:rsidP="00126BA6">
      <w:pPr>
        <w:spacing w:after="0"/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 xml:space="preserve">                           </w:t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  <w:t xml:space="preserve">    (podpis Wykonawcy)</w:t>
      </w:r>
    </w:p>
    <w:p w14:paraId="09CE4590" w14:textId="77777777" w:rsidR="0024283B" w:rsidRPr="00126BA6" w:rsidRDefault="0024283B" w:rsidP="00126BA6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</w:p>
    <w:p w14:paraId="494F5F02" w14:textId="77777777" w:rsidR="0024283B" w:rsidRPr="004C78DC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6083768E" w14:textId="058714EB" w:rsidR="00670659" w:rsidRDefault="00670659" w:rsidP="00A52D97"/>
    <w:p w14:paraId="5171B4BA" w14:textId="77777777" w:rsidR="00F94615" w:rsidRPr="00777DAE" w:rsidRDefault="00F94615" w:rsidP="00F946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777DA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FORMULARZ CENOWY</w:t>
      </w:r>
    </w:p>
    <w:p w14:paraId="122F2368" w14:textId="77777777" w:rsidR="00F94615" w:rsidRPr="00777DAE" w:rsidRDefault="00F94615" w:rsidP="00F94615">
      <w:pPr>
        <w:keepNext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777DAE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(Załącznik do formularza ofertowego)</w:t>
      </w:r>
    </w:p>
    <w:p w14:paraId="356E0C79" w14:textId="5E03BB4F" w:rsidR="00F94615" w:rsidRPr="00777DAE" w:rsidRDefault="00F94615" w:rsidP="00F94615">
      <w:pPr>
        <w:keepNext/>
        <w:autoSpaceDN w:val="0"/>
        <w:spacing w:after="0" w:line="240" w:lineRule="auto"/>
        <w:jc w:val="both"/>
        <w:outlineLvl w:val="0"/>
        <w:rPr>
          <w:rFonts w:ascii="Times New Roman" w:eastAsia="SimSun" w:hAnsi="Times New Roman" w:cs="Mangal"/>
          <w:kern w:val="3"/>
          <w:sz w:val="20"/>
          <w:szCs w:val="24"/>
          <w:lang w:eastAsia="zh-CN" w:bidi="hi-IN"/>
        </w:rPr>
      </w:pPr>
      <w:r w:rsidRPr="00777DAE">
        <w:rPr>
          <w:rFonts w:ascii="Times New Roman" w:eastAsia="Times New Roman" w:hAnsi="Times New Roman" w:cs="Times New Roman"/>
          <w:b/>
          <w:lang w:eastAsia="ar-SA"/>
        </w:rPr>
        <w:t xml:space="preserve">Zagospodarowanie odpadów komunalnych od właścicieli nieruchomości położonych na terenie </w:t>
      </w:r>
      <w:r w:rsidRPr="00777DAE">
        <w:rPr>
          <w:rFonts w:ascii="Times New Roman" w:eastAsia="Times New Roman" w:hAnsi="Times New Roman" w:cs="Times New Roman"/>
          <w:b/>
          <w:bCs/>
          <w:lang w:eastAsia="ar-SA"/>
        </w:rPr>
        <w:t>Gminy Zator</w:t>
      </w:r>
      <w:r w:rsidRPr="00777DAE">
        <w:rPr>
          <w:rFonts w:ascii="Times New Roman" w:eastAsia="Times New Roman" w:hAnsi="Times New Roman" w:cs="Times New Roman"/>
          <w:b/>
          <w:lang w:eastAsia="ar-SA"/>
        </w:rPr>
        <w:t xml:space="preserve"> w instalacji komunalnej do przetwarzania odpadów poprzez: sortowanie, kompostowanie i składowanie odpadów komunaln</w:t>
      </w:r>
      <w:r w:rsidR="00BC4EF9">
        <w:rPr>
          <w:rFonts w:ascii="Times New Roman" w:eastAsia="Times New Roman" w:hAnsi="Times New Roman" w:cs="Times New Roman"/>
          <w:b/>
          <w:lang w:eastAsia="ar-SA"/>
        </w:rPr>
        <w:t>ych w okresie od 1 stycznia 2023</w:t>
      </w:r>
      <w:r w:rsidRPr="00777DAE">
        <w:rPr>
          <w:rFonts w:ascii="Times New Roman" w:eastAsia="Times New Roman" w:hAnsi="Times New Roman" w:cs="Times New Roman"/>
          <w:b/>
          <w:lang w:eastAsia="ar-SA"/>
        </w:rPr>
        <w:t xml:space="preserve"> roku do 31 grudnia </w:t>
      </w:r>
      <w:r w:rsidR="00BC4EF9">
        <w:rPr>
          <w:rFonts w:ascii="Times New Roman" w:eastAsia="Times New Roman" w:hAnsi="Times New Roman" w:cs="Times New Roman"/>
          <w:b/>
          <w:bCs/>
          <w:lang w:eastAsia="ar-SA"/>
        </w:rPr>
        <w:t>2023</w:t>
      </w:r>
      <w:r w:rsidRPr="00777DAE">
        <w:rPr>
          <w:rFonts w:ascii="Times New Roman" w:eastAsia="Times New Roman" w:hAnsi="Times New Roman" w:cs="Times New Roman"/>
          <w:b/>
          <w:lang w:eastAsia="ar-SA"/>
        </w:rPr>
        <w:t xml:space="preserve"> roku,</w:t>
      </w:r>
      <w:r w:rsidR="006A7CA9">
        <w:rPr>
          <w:rFonts w:ascii="Times New Roman" w:eastAsia="Times New Roman" w:hAnsi="Times New Roman" w:cs="Times New Roman"/>
          <w:lang w:eastAsia="pl-PL"/>
        </w:rPr>
        <w:t xml:space="preserve"> zgodnie ze Specyfikacją Warunków Zamówienia (S</w:t>
      </w:r>
      <w:r w:rsidRPr="00777DAE">
        <w:rPr>
          <w:rFonts w:ascii="Times New Roman" w:eastAsia="Times New Roman" w:hAnsi="Times New Roman" w:cs="Times New Roman"/>
          <w:lang w:eastAsia="pl-PL"/>
        </w:rPr>
        <w:t xml:space="preserve">WZ).  </w:t>
      </w:r>
      <w:r w:rsidRPr="00777DAE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Pr="00777DAE">
        <w:rPr>
          <w:rFonts w:ascii="Times New Roman" w:eastAsia="Times New Roman" w:hAnsi="Times New Roman" w:cs="Times New Roman"/>
          <w:iCs/>
          <w:lang w:eastAsia="pl-PL"/>
        </w:rPr>
        <w:t>DI.271.</w:t>
      </w:r>
      <w:r w:rsidR="00BC4EF9">
        <w:rPr>
          <w:rFonts w:ascii="Times New Roman" w:eastAsia="Times New Roman" w:hAnsi="Times New Roman" w:cs="Times New Roman"/>
          <w:iCs/>
          <w:lang w:eastAsia="pl-PL"/>
        </w:rPr>
        <w:t>5</w:t>
      </w:r>
      <w:r w:rsidRPr="00777DAE">
        <w:rPr>
          <w:rFonts w:ascii="Times New Roman" w:eastAsia="Times New Roman" w:hAnsi="Times New Roman" w:cs="Times New Roman"/>
          <w:iCs/>
          <w:lang w:eastAsia="pl-PL"/>
        </w:rPr>
        <w:t>.20</w:t>
      </w:r>
      <w:r w:rsidR="00BC4EF9">
        <w:rPr>
          <w:rFonts w:ascii="Times New Roman" w:eastAsia="Times New Roman" w:hAnsi="Times New Roman" w:cs="Times New Roman"/>
          <w:iCs/>
          <w:lang w:eastAsia="pl-PL"/>
        </w:rPr>
        <w:t>22</w:t>
      </w:r>
    </w:p>
    <w:p w14:paraId="59E14091" w14:textId="77777777" w:rsidR="00F94615" w:rsidRPr="00777DAE" w:rsidRDefault="00F94615" w:rsidP="00F946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16"/>
          <w:szCs w:val="16"/>
          <w:lang w:eastAsia="zh-CN" w:bidi="hi-IN"/>
        </w:rPr>
      </w:pPr>
    </w:p>
    <w:tbl>
      <w:tblPr>
        <w:tblW w:w="14208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3388"/>
        <w:gridCol w:w="1349"/>
        <w:gridCol w:w="1367"/>
        <w:gridCol w:w="1468"/>
        <w:gridCol w:w="1503"/>
        <w:gridCol w:w="2305"/>
        <w:gridCol w:w="2305"/>
      </w:tblGrid>
      <w:tr w:rsidR="00F94615" w:rsidRPr="00777DAE" w14:paraId="5044D665" w14:textId="77777777" w:rsidTr="00C37F25">
        <w:trPr>
          <w:gridAfter w:val="2"/>
          <w:wAfter w:w="4610" w:type="dxa"/>
          <w:trHeight w:val="45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6E6E0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3DDF1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Wyszczególnienie odpadów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633BB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Kod odpadów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B43DC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Prognozowana ilość odpadów</w:t>
            </w:r>
          </w:p>
          <w:p w14:paraId="5C4707DE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[Mg]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5AB4A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Cena jednostkowa zagospodarowania w zł netto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8EEFA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Łączny koszt zagospodarowania w zł netto</w:t>
            </w:r>
          </w:p>
        </w:tc>
      </w:tr>
      <w:tr w:rsidR="00F94615" w:rsidRPr="00777DAE" w14:paraId="094DB556" w14:textId="77777777" w:rsidTr="00C37F25">
        <w:trPr>
          <w:gridAfter w:val="2"/>
          <w:wAfter w:w="4610" w:type="dxa"/>
          <w:trHeight w:val="317"/>
        </w:trPr>
        <w:tc>
          <w:tcPr>
            <w:tcW w:w="5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1B7FB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  <w:t>Odpady przeznaczone do zagospodarowani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C097A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4595F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5795D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C4EF9" w:rsidRPr="00777DAE" w14:paraId="2F922DCF" w14:textId="77777777" w:rsidTr="00C37F25">
        <w:trPr>
          <w:gridAfter w:val="2"/>
          <w:wAfter w:w="4610" w:type="dxa"/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261D6" w14:textId="77777777" w:rsidR="00BC4EF9" w:rsidRPr="00777DAE" w:rsidRDefault="00BC4EF9" w:rsidP="00BC4EF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00E0E" w14:textId="77777777" w:rsidR="00BC4EF9" w:rsidRPr="00777DAE" w:rsidRDefault="00BC4EF9" w:rsidP="00BC4E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77DAE">
              <w:rPr>
                <w:rStyle w:val="FontStyle64"/>
                <w:rFonts w:ascii="Times New Roman" w:hAnsi="Times New Roman" w:cs="Times New Roman"/>
                <w:b w:val="0"/>
              </w:rPr>
              <w:t>Niesegregowane (zmieszanie) odpady komunaln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81B95" w14:textId="77777777" w:rsidR="00BC4EF9" w:rsidRPr="00777DAE" w:rsidRDefault="00BC4EF9" w:rsidP="00BC4EF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77DAE">
              <w:rPr>
                <w:rStyle w:val="FontStyle64"/>
                <w:rFonts w:ascii="Times New Roman" w:hAnsi="Times New Roman" w:cs="Times New Roman"/>
                <w:b w:val="0"/>
              </w:rPr>
              <w:t>20 03 0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6FD91" w14:textId="06A196A7" w:rsidR="00BC4EF9" w:rsidRPr="00BC4EF9" w:rsidRDefault="00BC4EF9" w:rsidP="00BC4EF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C4EF9">
              <w:rPr>
                <w:rFonts w:ascii="Times New Roman" w:hAnsi="Times New Roman" w:cs="Times New Roman"/>
                <w:b/>
                <w:sz w:val="24"/>
                <w:szCs w:val="24"/>
              </w:rPr>
              <w:t>2 6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A86BB" w14:textId="77777777" w:rsidR="00BC4EF9" w:rsidRPr="00777DAE" w:rsidRDefault="00BC4EF9" w:rsidP="00BC4EF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F92DF" w14:textId="77777777" w:rsidR="00BC4EF9" w:rsidRPr="00777DAE" w:rsidRDefault="00BC4EF9" w:rsidP="00BC4EF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C4EF9" w:rsidRPr="00777DAE" w14:paraId="23586EAF" w14:textId="77777777" w:rsidTr="00C37F25">
        <w:trPr>
          <w:gridAfter w:val="2"/>
          <w:wAfter w:w="4610" w:type="dxa"/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42BE7" w14:textId="77777777" w:rsidR="00BC4EF9" w:rsidRPr="00777DAE" w:rsidRDefault="00BC4EF9" w:rsidP="00BC4EF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4FE41" w14:textId="77777777" w:rsidR="00BC4EF9" w:rsidRPr="00777DAE" w:rsidRDefault="00BC4EF9" w:rsidP="00BC4EF9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Papier i tektur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AEC71" w14:textId="77777777" w:rsidR="00BC4EF9" w:rsidRPr="00777DAE" w:rsidRDefault="00BC4EF9" w:rsidP="00BC4EF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5 01 01</w:t>
            </w:r>
          </w:p>
          <w:p w14:paraId="21AD62F3" w14:textId="77777777" w:rsidR="00BC4EF9" w:rsidRPr="00777DAE" w:rsidRDefault="00BC4EF9" w:rsidP="00BC4EF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20 01 0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9CB16" w14:textId="79761256" w:rsidR="00BC4EF9" w:rsidRPr="00BC4EF9" w:rsidRDefault="00BC4EF9" w:rsidP="00BC4EF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C4EF9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0D76B" w14:textId="77777777" w:rsidR="00BC4EF9" w:rsidRPr="00777DAE" w:rsidRDefault="00BC4EF9" w:rsidP="00BC4EF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50833" w14:textId="77777777" w:rsidR="00BC4EF9" w:rsidRPr="00777DAE" w:rsidRDefault="00BC4EF9" w:rsidP="00BC4EF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C4EF9" w:rsidRPr="00777DAE" w14:paraId="44A474D0" w14:textId="77777777" w:rsidTr="00C37F25">
        <w:trPr>
          <w:gridAfter w:val="2"/>
          <w:wAfter w:w="4610" w:type="dxa"/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B079E" w14:textId="77777777" w:rsidR="00BC4EF9" w:rsidRPr="00777DAE" w:rsidRDefault="00BC4EF9" w:rsidP="00BC4EF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FFC48" w14:textId="77777777" w:rsidR="00BC4EF9" w:rsidRPr="00777DAE" w:rsidRDefault="00BC4EF9" w:rsidP="00BC4EF9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Tworzywa sztuczne, metal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E45BA" w14:textId="77777777" w:rsidR="00BC4EF9" w:rsidRPr="00777DAE" w:rsidRDefault="00BC4EF9" w:rsidP="00BC4EF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5 01 02</w:t>
            </w:r>
          </w:p>
          <w:p w14:paraId="3DC5B5CE" w14:textId="77777777" w:rsidR="00BC4EF9" w:rsidRPr="00777DAE" w:rsidRDefault="00BC4EF9" w:rsidP="00BC4EF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5 01 04</w:t>
            </w:r>
          </w:p>
          <w:p w14:paraId="64DC7361" w14:textId="77777777" w:rsidR="00BC4EF9" w:rsidRPr="00777DAE" w:rsidRDefault="00BC4EF9" w:rsidP="00BC4EF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20 01 3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33E61" w14:textId="43BC7CF5" w:rsidR="00BC4EF9" w:rsidRPr="00BC4EF9" w:rsidRDefault="00BC4EF9" w:rsidP="00BC4EF9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BC4EF9"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D0FE4" w14:textId="77777777" w:rsidR="00BC4EF9" w:rsidRPr="00777DAE" w:rsidRDefault="00BC4EF9" w:rsidP="00BC4EF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77305" w14:textId="77777777" w:rsidR="00BC4EF9" w:rsidRPr="00777DAE" w:rsidRDefault="00BC4EF9" w:rsidP="00BC4EF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C4EF9" w:rsidRPr="00777DAE" w14:paraId="0068F31C" w14:textId="77777777" w:rsidTr="00C37F25">
        <w:trPr>
          <w:gridAfter w:val="2"/>
          <w:wAfter w:w="4610" w:type="dxa"/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21BE9" w14:textId="77777777" w:rsidR="00BC4EF9" w:rsidRPr="00777DAE" w:rsidRDefault="00BC4EF9" w:rsidP="00BC4EF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5BD5E" w14:textId="77777777" w:rsidR="00BC4EF9" w:rsidRPr="00777DAE" w:rsidRDefault="00BC4EF9" w:rsidP="00BC4EF9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Szkło</w:t>
            </w:r>
          </w:p>
          <w:p w14:paraId="1A8EA594" w14:textId="77777777" w:rsidR="00BC4EF9" w:rsidRPr="00777DAE" w:rsidRDefault="00BC4EF9" w:rsidP="00BC4EF9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(niedzielone na kolory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2DDDA" w14:textId="77777777" w:rsidR="00BC4EF9" w:rsidRPr="00777DAE" w:rsidRDefault="00BC4EF9" w:rsidP="00BC4EF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5 01 07</w:t>
            </w:r>
          </w:p>
          <w:p w14:paraId="6AB5F226" w14:textId="77777777" w:rsidR="00BC4EF9" w:rsidRPr="00777DAE" w:rsidRDefault="00BC4EF9" w:rsidP="00BC4EF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20 01 0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782AE" w14:textId="3498DF4D" w:rsidR="00BC4EF9" w:rsidRPr="00BC4EF9" w:rsidRDefault="00BC4EF9" w:rsidP="00BC4EF9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BC4EF9">
              <w:rPr>
                <w:rFonts w:ascii="Times New Roman" w:hAnsi="Times New Roman" w:cs="Times New Roman"/>
                <w:b/>
              </w:rPr>
              <w:t>24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FD361C" w14:textId="77777777" w:rsidR="00BC4EF9" w:rsidRPr="00777DAE" w:rsidRDefault="00BC4EF9" w:rsidP="00BC4EF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1B566" w14:textId="77777777" w:rsidR="00BC4EF9" w:rsidRPr="00777DAE" w:rsidRDefault="00BC4EF9" w:rsidP="00BC4EF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C4EF9" w:rsidRPr="00777DAE" w14:paraId="3AFB045C" w14:textId="77777777" w:rsidTr="00C37F25">
        <w:trPr>
          <w:gridAfter w:val="2"/>
          <w:wAfter w:w="4610" w:type="dxa"/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31F9C" w14:textId="77777777" w:rsidR="00BC4EF9" w:rsidRPr="00777DAE" w:rsidRDefault="00BC4EF9" w:rsidP="00BC4EF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0847C" w14:textId="77777777" w:rsidR="00BC4EF9" w:rsidRPr="00777DAE" w:rsidRDefault="00BC4EF9" w:rsidP="00BC4EF9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Zmieszane odpady opakowaniow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73E9E" w14:textId="77777777" w:rsidR="00BC4EF9" w:rsidRPr="00777DAE" w:rsidRDefault="00BC4EF9" w:rsidP="00BC4EF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5 01 0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A2EBB" w14:textId="1B94E90A" w:rsidR="00BC4EF9" w:rsidRPr="00BC4EF9" w:rsidRDefault="00BC4EF9" w:rsidP="00BC4EF9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BC4EF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F952C" w14:textId="77777777" w:rsidR="00BC4EF9" w:rsidRPr="00777DAE" w:rsidRDefault="00BC4EF9" w:rsidP="00BC4EF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A9FA2" w14:textId="77777777" w:rsidR="00BC4EF9" w:rsidRPr="00777DAE" w:rsidRDefault="00BC4EF9" w:rsidP="00BC4EF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C4EF9" w:rsidRPr="00777DAE" w14:paraId="24FAFC67" w14:textId="77777777" w:rsidTr="00C37F25">
        <w:trPr>
          <w:gridAfter w:val="2"/>
          <w:wAfter w:w="4610" w:type="dxa"/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31696" w14:textId="77777777" w:rsidR="00BC4EF9" w:rsidRPr="00777DAE" w:rsidRDefault="00BC4EF9" w:rsidP="00BC4EF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6582E" w14:textId="77777777" w:rsidR="00BC4EF9" w:rsidRPr="00777DAE" w:rsidRDefault="00BC4EF9" w:rsidP="00BC4EF9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Odpady ulegające biodegradacji (gromadzone w kubłach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18E77" w14:textId="77777777" w:rsidR="00BC4EF9" w:rsidRPr="00777DAE" w:rsidRDefault="00BC4EF9" w:rsidP="00BC4EF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20 02 0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33615" w14:textId="1358D140" w:rsidR="00BC4EF9" w:rsidRPr="00BC4EF9" w:rsidRDefault="00BC4EF9" w:rsidP="00BC4EF9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BC4EF9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EAF14" w14:textId="77777777" w:rsidR="00BC4EF9" w:rsidRPr="00777DAE" w:rsidRDefault="00BC4EF9" w:rsidP="00BC4EF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F57E0" w14:textId="77777777" w:rsidR="00BC4EF9" w:rsidRPr="00777DAE" w:rsidRDefault="00BC4EF9" w:rsidP="00BC4EF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C4EF9" w:rsidRPr="00777DAE" w14:paraId="5E5E54DE" w14:textId="77777777" w:rsidTr="00C37F25">
        <w:trPr>
          <w:gridAfter w:val="2"/>
          <w:wAfter w:w="4610" w:type="dxa"/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1AE98" w14:textId="77777777" w:rsidR="00BC4EF9" w:rsidRPr="00777DAE" w:rsidRDefault="00BC4EF9" w:rsidP="00BC4EF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3D961" w14:textId="77777777" w:rsidR="00BC4EF9" w:rsidRPr="00777DAE" w:rsidRDefault="00BC4EF9" w:rsidP="00BC4EF9">
            <w:pPr>
              <w:pStyle w:val="Style6"/>
              <w:widowControl/>
              <w:spacing w:line="240" w:lineRule="auto"/>
              <w:jc w:val="left"/>
              <w:rPr>
                <w:rStyle w:val="FontStyle64"/>
                <w:rFonts w:ascii="Times New Roman" w:hAnsi="Times New Roman" w:cs="Times New Roman"/>
                <w:b w:val="0"/>
              </w:rPr>
            </w:pPr>
            <w:r w:rsidRPr="00777DAE">
              <w:rPr>
                <w:rStyle w:val="FontStyle64"/>
                <w:rFonts w:ascii="Times New Roman" w:hAnsi="Times New Roman" w:cs="Times New Roman"/>
                <w:b w:val="0"/>
              </w:rPr>
              <w:t xml:space="preserve">Odpady kuchenne ulegające biodegradacji </w:t>
            </w:r>
          </w:p>
          <w:p w14:paraId="2F37481D" w14:textId="77777777" w:rsidR="00BC4EF9" w:rsidRPr="00777DAE" w:rsidRDefault="00BC4EF9" w:rsidP="00BC4EF9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Style w:val="FontStyle64"/>
                <w:rFonts w:ascii="Times New Roman" w:hAnsi="Times New Roman" w:cs="Times New Roman"/>
                <w:b w:val="0"/>
              </w:rPr>
              <w:t>(gromadzone w kubłach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64D55" w14:textId="77777777" w:rsidR="00BC4EF9" w:rsidRPr="00777DAE" w:rsidRDefault="00BC4EF9" w:rsidP="00BC4EF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20 01 0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1BD0D" w14:textId="753DB59B" w:rsidR="00BC4EF9" w:rsidRPr="00BC4EF9" w:rsidRDefault="00BC4EF9" w:rsidP="00BC4EF9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BC4EF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E6946" w14:textId="77777777" w:rsidR="00BC4EF9" w:rsidRPr="00777DAE" w:rsidRDefault="00BC4EF9" w:rsidP="00BC4EF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97C31" w14:textId="77777777" w:rsidR="00BC4EF9" w:rsidRPr="00777DAE" w:rsidRDefault="00BC4EF9" w:rsidP="00BC4EF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C4EF9" w:rsidRPr="00777DAE" w14:paraId="07F16923" w14:textId="77777777" w:rsidTr="00C37F25">
        <w:trPr>
          <w:gridAfter w:val="2"/>
          <w:wAfter w:w="4610" w:type="dxa"/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AA628" w14:textId="77777777" w:rsidR="00BC4EF9" w:rsidRPr="00777DAE" w:rsidRDefault="00BC4EF9" w:rsidP="00BC4EF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540BF" w14:textId="77777777" w:rsidR="00BC4EF9" w:rsidRPr="00777DAE" w:rsidRDefault="00BC4EF9" w:rsidP="00BC4EF9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Odpady betonu, gruz betonowy z remontów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1AEA9" w14:textId="77777777" w:rsidR="00BC4EF9" w:rsidRPr="00777DAE" w:rsidRDefault="00BC4EF9" w:rsidP="00BC4EF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7 01 01</w:t>
            </w:r>
          </w:p>
          <w:p w14:paraId="035669FB" w14:textId="77777777" w:rsidR="00BC4EF9" w:rsidRPr="00777DAE" w:rsidRDefault="00BC4EF9" w:rsidP="00BC4EF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7 01 02</w:t>
            </w:r>
          </w:p>
          <w:p w14:paraId="252C7AD5" w14:textId="77777777" w:rsidR="00BC4EF9" w:rsidRPr="00777DAE" w:rsidRDefault="00BC4EF9" w:rsidP="00BC4EF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7 01 0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0FD25" w14:textId="001075B9" w:rsidR="00BC4EF9" w:rsidRPr="00BC4EF9" w:rsidRDefault="00BC4EF9" w:rsidP="00BC4EF9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BC4EF9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C3E06" w14:textId="77777777" w:rsidR="00BC4EF9" w:rsidRPr="00777DAE" w:rsidRDefault="00BC4EF9" w:rsidP="00BC4EF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42DE5" w14:textId="77777777" w:rsidR="00BC4EF9" w:rsidRPr="00777DAE" w:rsidRDefault="00BC4EF9" w:rsidP="00BC4EF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C4EF9" w:rsidRPr="00777DAE" w14:paraId="268CCDE9" w14:textId="77777777" w:rsidTr="00C37F25">
        <w:trPr>
          <w:gridAfter w:val="2"/>
          <w:wAfter w:w="4610" w:type="dxa"/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5B0701" w14:textId="77777777" w:rsidR="00BC4EF9" w:rsidRPr="00777DAE" w:rsidRDefault="00BC4EF9" w:rsidP="00BC4EF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8A068" w14:textId="77777777" w:rsidR="00BC4EF9" w:rsidRPr="00777DAE" w:rsidRDefault="00BC4EF9" w:rsidP="00BC4EF9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Budowlane materiały wykończeniowe, materiały izolacyjn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E96F7" w14:textId="77777777" w:rsidR="00BC4EF9" w:rsidRPr="00777DAE" w:rsidRDefault="00BC4EF9" w:rsidP="00BC4EF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7 01 07</w:t>
            </w:r>
          </w:p>
          <w:p w14:paraId="42124BC3" w14:textId="77777777" w:rsidR="00BC4EF9" w:rsidRPr="00777DAE" w:rsidRDefault="00BC4EF9" w:rsidP="00BC4EF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7 06 04</w:t>
            </w:r>
          </w:p>
          <w:p w14:paraId="52F13CFF" w14:textId="77777777" w:rsidR="00BC4EF9" w:rsidRPr="00777DAE" w:rsidRDefault="00BC4EF9" w:rsidP="00BC4EF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7 09 0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DF595" w14:textId="74AFE0D3" w:rsidR="00BC4EF9" w:rsidRPr="00BC4EF9" w:rsidRDefault="00BC4EF9" w:rsidP="00BC4EF9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BC4EF9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2FAAC" w14:textId="77777777" w:rsidR="00BC4EF9" w:rsidRPr="00777DAE" w:rsidRDefault="00BC4EF9" w:rsidP="00BC4EF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74C08" w14:textId="77777777" w:rsidR="00BC4EF9" w:rsidRPr="00777DAE" w:rsidRDefault="00BC4EF9" w:rsidP="00BC4EF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C4EF9" w:rsidRPr="00777DAE" w14:paraId="44F02E2F" w14:textId="77777777" w:rsidTr="00C37F25">
        <w:trPr>
          <w:gridAfter w:val="2"/>
          <w:wAfter w:w="4610" w:type="dxa"/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438EB" w14:textId="77777777" w:rsidR="00BC4EF9" w:rsidRPr="00777DAE" w:rsidRDefault="00BC4EF9" w:rsidP="00BC4EF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8379C" w14:textId="77777777" w:rsidR="00BC4EF9" w:rsidRPr="00777DAE" w:rsidRDefault="00BC4EF9" w:rsidP="00BC4EF9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Odpady wielkogabarytow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A23E7" w14:textId="77777777" w:rsidR="00BC4EF9" w:rsidRPr="00777DAE" w:rsidRDefault="00BC4EF9" w:rsidP="00BC4EF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20 03 0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049A7" w14:textId="30CA3BB2" w:rsidR="00BC4EF9" w:rsidRPr="00BC4EF9" w:rsidRDefault="00BC4EF9" w:rsidP="00BC4EF9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BC4EF9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68BB8" w14:textId="77777777" w:rsidR="00BC4EF9" w:rsidRPr="00777DAE" w:rsidRDefault="00BC4EF9" w:rsidP="00BC4EF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AFBF1" w14:textId="77777777" w:rsidR="00BC4EF9" w:rsidRPr="00777DAE" w:rsidRDefault="00BC4EF9" w:rsidP="00BC4EF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C4EF9" w:rsidRPr="00777DAE" w14:paraId="4020D9A7" w14:textId="77777777" w:rsidTr="00C37F25">
        <w:trPr>
          <w:gridAfter w:val="2"/>
          <w:wAfter w:w="4610" w:type="dxa"/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88E8D" w14:textId="77777777" w:rsidR="00BC4EF9" w:rsidRPr="00777DAE" w:rsidRDefault="00BC4EF9" w:rsidP="00BC4EF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18A05" w14:textId="77777777" w:rsidR="00BC4EF9" w:rsidRPr="00777DAE" w:rsidRDefault="00BC4EF9" w:rsidP="00BC4EF9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Odpady pochodzące z cmentarzy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8B0A3" w14:textId="77777777" w:rsidR="00BC4EF9" w:rsidRPr="00777DAE" w:rsidRDefault="00BC4EF9" w:rsidP="00BC4EF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20 02 0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D60B7" w14:textId="74B7AA10" w:rsidR="00BC4EF9" w:rsidRPr="00BC4EF9" w:rsidRDefault="00BC4EF9" w:rsidP="00BC4EF9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BC4EF9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41DED" w14:textId="77777777" w:rsidR="00BC4EF9" w:rsidRPr="00777DAE" w:rsidRDefault="00BC4EF9" w:rsidP="00BC4EF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CF7F2" w14:textId="77777777" w:rsidR="00BC4EF9" w:rsidRPr="00777DAE" w:rsidRDefault="00BC4EF9" w:rsidP="00BC4EF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C4EF9" w:rsidRPr="00777DAE" w14:paraId="0DC19F52" w14:textId="77777777" w:rsidTr="00C37F25">
        <w:trPr>
          <w:gridAfter w:val="2"/>
          <w:wAfter w:w="4610" w:type="dxa"/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AB43C" w14:textId="77777777" w:rsidR="00BC4EF9" w:rsidRPr="00777DAE" w:rsidRDefault="00BC4EF9" w:rsidP="00BC4EF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1301A" w14:textId="77777777" w:rsidR="00BC4EF9" w:rsidRPr="00777DAE" w:rsidRDefault="00BC4EF9" w:rsidP="00BC4EF9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Odpady niewymienione w innych grupach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F01CE" w14:textId="77777777" w:rsidR="00BC4EF9" w:rsidRPr="00777DAE" w:rsidRDefault="00BC4EF9" w:rsidP="00BC4EF9">
            <w:pPr>
              <w:pStyle w:val="Style6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Style w:val="FontStyle63"/>
                <w:rFonts w:ascii="Times New Roman" w:hAnsi="Times New Roman" w:cs="Times New Roman"/>
              </w:rPr>
              <w:t>20 03 9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503B2" w14:textId="499A2921" w:rsidR="00BC4EF9" w:rsidRPr="00BC4EF9" w:rsidRDefault="00BC4EF9" w:rsidP="00BC4EF9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BC4EF9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B7E90" w14:textId="77777777" w:rsidR="00BC4EF9" w:rsidRPr="00777DAE" w:rsidRDefault="00BC4EF9" w:rsidP="00BC4EF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304F2" w14:textId="77777777" w:rsidR="00BC4EF9" w:rsidRPr="00777DAE" w:rsidRDefault="00BC4EF9" w:rsidP="00BC4EF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C4EF9" w:rsidRPr="00777DAE" w14:paraId="57DB9112" w14:textId="1B74DC18" w:rsidTr="00C37F25">
        <w:trPr>
          <w:trHeight w:val="456"/>
        </w:trPr>
        <w:tc>
          <w:tcPr>
            <w:tcW w:w="52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9B360" w14:textId="77777777" w:rsidR="00BC4EF9" w:rsidRPr="00777DAE" w:rsidRDefault="00BC4EF9" w:rsidP="00BC4EF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Prognozowana ilość odpadów [Mg]</w:t>
            </w:r>
          </w:p>
        </w:tc>
        <w:tc>
          <w:tcPr>
            <w:tcW w:w="433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33589F" w14:textId="480F7442" w:rsidR="00BC4EF9" w:rsidRPr="00777DAE" w:rsidRDefault="00BC4EF9" w:rsidP="00BC4EF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10</w:t>
            </w:r>
            <w:r w:rsidRPr="00777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0 </w:t>
            </w:r>
            <w:r w:rsidRPr="00777DA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Mg</w:t>
            </w:r>
          </w:p>
        </w:tc>
        <w:tc>
          <w:tcPr>
            <w:tcW w:w="2305" w:type="dxa"/>
          </w:tcPr>
          <w:p w14:paraId="6D2C5171" w14:textId="77777777" w:rsidR="00BC4EF9" w:rsidRPr="00777DAE" w:rsidRDefault="00BC4EF9" w:rsidP="00BC4EF9"/>
        </w:tc>
        <w:tc>
          <w:tcPr>
            <w:tcW w:w="2305" w:type="dxa"/>
            <w:vAlign w:val="center"/>
          </w:tcPr>
          <w:p w14:paraId="583D5C40" w14:textId="48FD0531" w:rsidR="00BC4EF9" w:rsidRPr="00777DAE" w:rsidRDefault="00BC4EF9" w:rsidP="00BC4EF9">
            <w:r w:rsidRPr="00FA347E">
              <w:rPr>
                <w:rFonts w:ascii="Tahoma" w:eastAsia="OpenSymbol" w:hAnsi="Tahoma" w:cs="Tahoma"/>
                <w:b/>
                <w:bCs/>
                <w:kern w:val="1"/>
                <w:sz w:val="24"/>
                <w:szCs w:val="24"/>
                <w:lang w:eastAsia="hi-IN" w:bidi="hi-IN"/>
              </w:rPr>
              <w:t>4 410,00</w:t>
            </w:r>
          </w:p>
        </w:tc>
      </w:tr>
      <w:tr w:rsidR="00BC4EF9" w:rsidRPr="00777DAE" w14:paraId="1260F453" w14:textId="77777777" w:rsidTr="00C37F25">
        <w:trPr>
          <w:gridAfter w:val="2"/>
          <w:wAfter w:w="4610" w:type="dxa"/>
          <w:trHeight w:val="600"/>
        </w:trPr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93A0E" w14:textId="7CB40DE0" w:rsidR="00BC4EF9" w:rsidRPr="00777DAE" w:rsidRDefault="00BC4EF9" w:rsidP="00BC4E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  <w:t>Razem koszt zagospodarowania</w:t>
            </w:r>
            <w:r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  <w:t xml:space="preserve"> odpadów w okresie od 01.01.2023r. do 31.12.2023</w:t>
            </w:r>
            <w:r w:rsidRPr="00777DAE"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  <w:t>r.</w:t>
            </w:r>
          </w:p>
          <w:p w14:paraId="0314EEC0" w14:textId="77777777" w:rsidR="00BC4EF9" w:rsidRPr="00777DAE" w:rsidRDefault="00BC4EF9" w:rsidP="00BC4E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  <w:t>bez podatku VAT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7F00D" w14:textId="77777777" w:rsidR="00BC4EF9" w:rsidRPr="00777DAE" w:rsidRDefault="00BC4EF9" w:rsidP="00BC4EF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C4EF9" w:rsidRPr="00777DAE" w14:paraId="35B9308B" w14:textId="77777777" w:rsidTr="00C37F25">
        <w:trPr>
          <w:gridAfter w:val="2"/>
          <w:wAfter w:w="4610" w:type="dxa"/>
          <w:trHeight w:val="421"/>
        </w:trPr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9D737" w14:textId="77777777" w:rsidR="00BC4EF9" w:rsidRPr="00777DAE" w:rsidRDefault="00BC4EF9" w:rsidP="00BC4EF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Podatek VAT 8 %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22243" w14:textId="77777777" w:rsidR="00BC4EF9" w:rsidRPr="00777DAE" w:rsidRDefault="00BC4EF9" w:rsidP="00BC4EF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BC4EF9" w:rsidRPr="00777DAE" w14:paraId="2B085D99" w14:textId="77777777" w:rsidTr="00C37F25">
        <w:trPr>
          <w:gridAfter w:val="2"/>
          <w:wAfter w:w="4610" w:type="dxa"/>
          <w:trHeight w:val="530"/>
        </w:trPr>
        <w:tc>
          <w:tcPr>
            <w:tcW w:w="66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813EC" w14:textId="77777777" w:rsidR="00BC4EF9" w:rsidRPr="00777DAE" w:rsidRDefault="00BC4EF9" w:rsidP="00BC4E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  <w:t>Koszt zagospodarowania odpadów z podatkiem VAT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10CE4" w14:textId="77777777" w:rsidR="00BC4EF9" w:rsidRPr="00777DAE" w:rsidRDefault="00BC4EF9" w:rsidP="00BC4EF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AFB7718" w14:textId="77777777" w:rsidR="00F94615" w:rsidRPr="00777DAE" w:rsidRDefault="00F94615" w:rsidP="00F9461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r w:rsidRPr="00777DAE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 xml:space="preserve">                                  </w:t>
      </w:r>
    </w:p>
    <w:p w14:paraId="61F45026" w14:textId="1D8DB719" w:rsidR="00F94615" w:rsidRPr="00777DAE" w:rsidRDefault="00F94615" w:rsidP="00BC4EF9">
      <w:pPr>
        <w:widowControl w:val="0"/>
        <w:tabs>
          <w:tab w:val="left" w:pos="144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14:paraId="74B3A29C" w14:textId="77777777" w:rsidR="00F94615" w:rsidRPr="00777DAE" w:rsidRDefault="00F94615" w:rsidP="00F94615">
      <w:pPr>
        <w:widowControl w:val="0"/>
        <w:tabs>
          <w:tab w:val="left" w:pos="1440"/>
        </w:tabs>
        <w:suppressAutoHyphens/>
        <w:autoSpaceDN w:val="0"/>
        <w:spacing w:after="0" w:line="240" w:lineRule="auto"/>
        <w:ind w:left="720" w:hanging="360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77DAE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 xml:space="preserve">          ............................. </w:t>
      </w:r>
      <w:r w:rsidRPr="00777DAE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ab/>
      </w:r>
      <w:r w:rsidRPr="00777DAE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ab/>
      </w:r>
      <w:r w:rsidRPr="00777DAE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ab/>
      </w:r>
      <w:r w:rsidRPr="00777DAE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ab/>
        <w:t xml:space="preserve">                     </w:t>
      </w:r>
      <w:r w:rsidRPr="00777D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atwierdził: ..............................</w:t>
      </w:r>
    </w:p>
    <w:p w14:paraId="2A3A36F1" w14:textId="60317C30" w:rsidR="00F94615" w:rsidRDefault="00F94615" w:rsidP="00F94615">
      <w:pPr>
        <w:widowControl w:val="0"/>
        <w:tabs>
          <w:tab w:val="left" w:pos="1440"/>
        </w:tabs>
        <w:suppressAutoHyphens/>
        <w:autoSpaceDN w:val="0"/>
        <w:spacing w:after="0" w:line="240" w:lineRule="auto"/>
        <w:ind w:left="720" w:hanging="360"/>
        <w:textAlignment w:val="baseline"/>
      </w:pPr>
      <w:r w:rsidRPr="00777DAE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lastRenderedPageBreak/>
        <w:t xml:space="preserve">                    Data</w:t>
      </w:r>
    </w:p>
    <w:sectPr w:rsidR="00F94615" w:rsidSect="00EB18DD">
      <w:headerReference w:type="default" r:id="rId11"/>
      <w:footerReference w:type="default" r:id="rId12"/>
      <w:pgSz w:w="11906" w:h="16838"/>
      <w:pgMar w:top="567" w:right="1134" w:bottom="851" w:left="1134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49858" w14:textId="77777777" w:rsidR="00265A39" w:rsidRDefault="00265A39" w:rsidP="00197650">
      <w:pPr>
        <w:spacing w:after="0" w:line="240" w:lineRule="auto"/>
      </w:pPr>
      <w:r>
        <w:separator/>
      </w:r>
    </w:p>
  </w:endnote>
  <w:endnote w:type="continuationSeparator" w:id="0">
    <w:p w14:paraId="5B5BE301" w14:textId="77777777" w:rsidR="00265A39" w:rsidRDefault="00265A39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C5223" w14:textId="77777777"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1C250" w14:textId="77777777" w:rsidR="00265A39" w:rsidRDefault="00265A39" w:rsidP="00197650">
      <w:pPr>
        <w:spacing w:after="0" w:line="240" w:lineRule="auto"/>
      </w:pPr>
      <w:r>
        <w:separator/>
      </w:r>
    </w:p>
  </w:footnote>
  <w:footnote w:type="continuationSeparator" w:id="0">
    <w:p w14:paraId="7C1D3E7B" w14:textId="77777777" w:rsidR="00265A39" w:rsidRDefault="00265A39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287AD" w14:textId="77777777" w:rsidR="00197650" w:rsidRDefault="00197650">
    <w:pPr>
      <w:pStyle w:val="Nagwek"/>
    </w:pPr>
  </w:p>
  <w:p w14:paraId="568BC6AC" w14:textId="77777777" w:rsidR="00197650" w:rsidRDefault="001976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7">
    <w:nsid w:val="33ED405E"/>
    <w:multiLevelType w:val="singleLevel"/>
    <w:tmpl w:val="3BA48972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08B269D"/>
    <w:multiLevelType w:val="hybridMultilevel"/>
    <w:tmpl w:val="29D8B0A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B6F3B"/>
    <w:multiLevelType w:val="hybridMultilevel"/>
    <w:tmpl w:val="DD4AF5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88D5BF4"/>
    <w:multiLevelType w:val="hybridMultilevel"/>
    <w:tmpl w:val="DD4AF5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8B26BBE"/>
    <w:multiLevelType w:val="hybridMultilevel"/>
    <w:tmpl w:val="797AA3B0"/>
    <w:lvl w:ilvl="0" w:tplc="B4DE2852">
      <w:start w:val="1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864A5"/>
    <w:multiLevelType w:val="hybridMultilevel"/>
    <w:tmpl w:val="C8F0490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405486"/>
    <w:multiLevelType w:val="hybridMultilevel"/>
    <w:tmpl w:val="BFDA9BAE"/>
    <w:lvl w:ilvl="0" w:tplc="6F5EE032">
      <w:start w:val="1"/>
      <w:numFmt w:val="bullet"/>
      <w:lvlText w:val=""/>
      <w:lvlJc w:val="left"/>
      <w:pPr>
        <w:ind w:left="795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6A4E01CA"/>
    <w:multiLevelType w:val="hybridMultilevel"/>
    <w:tmpl w:val="93DAADD6"/>
    <w:lvl w:ilvl="0" w:tplc="24C290A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0"/>
  </w:num>
  <w:num w:numId="5">
    <w:abstractNumId w:val="16"/>
  </w:num>
  <w:num w:numId="6">
    <w:abstractNumId w:val="3"/>
  </w:num>
  <w:num w:numId="7">
    <w:abstractNumId w:val="5"/>
  </w:num>
  <w:num w:numId="8">
    <w:abstractNumId w:val="21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6"/>
  </w:num>
  <w:num w:numId="14">
    <w:abstractNumId w:val="15"/>
  </w:num>
  <w:num w:numId="15">
    <w:abstractNumId w:val="14"/>
  </w:num>
  <w:num w:numId="16">
    <w:abstractNumId w:val="13"/>
  </w:num>
  <w:num w:numId="17">
    <w:abstractNumId w:val="9"/>
  </w:num>
  <w:num w:numId="18">
    <w:abstractNumId w:val="17"/>
  </w:num>
  <w:num w:numId="19">
    <w:abstractNumId w:val="11"/>
  </w:num>
  <w:num w:numId="20">
    <w:abstractNumId w:val="7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3D9"/>
    <w:rsid w:val="00005D45"/>
    <w:rsid w:val="00016EBE"/>
    <w:rsid w:val="000363A0"/>
    <w:rsid w:val="000651F1"/>
    <w:rsid w:val="00074207"/>
    <w:rsid w:val="000806E5"/>
    <w:rsid w:val="0009226C"/>
    <w:rsid w:val="000A3C39"/>
    <w:rsid w:val="000B32C7"/>
    <w:rsid w:val="000C6063"/>
    <w:rsid w:val="000D24F7"/>
    <w:rsid w:val="00100DF0"/>
    <w:rsid w:val="001155EF"/>
    <w:rsid w:val="00126BA6"/>
    <w:rsid w:val="00136558"/>
    <w:rsid w:val="00150DF3"/>
    <w:rsid w:val="00171FFD"/>
    <w:rsid w:val="001907EE"/>
    <w:rsid w:val="00197650"/>
    <w:rsid w:val="001A1631"/>
    <w:rsid w:val="001A7020"/>
    <w:rsid w:val="001C09D5"/>
    <w:rsid w:val="001C5EEE"/>
    <w:rsid w:val="001D06FE"/>
    <w:rsid w:val="001D2894"/>
    <w:rsid w:val="001D3281"/>
    <w:rsid w:val="001D7629"/>
    <w:rsid w:val="001E7BE6"/>
    <w:rsid w:val="001F688B"/>
    <w:rsid w:val="00200416"/>
    <w:rsid w:val="002109BE"/>
    <w:rsid w:val="002118E5"/>
    <w:rsid w:val="00217901"/>
    <w:rsid w:val="00221ECB"/>
    <w:rsid w:val="00237325"/>
    <w:rsid w:val="002420A1"/>
    <w:rsid w:val="0024283B"/>
    <w:rsid w:val="00265A39"/>
    <w:rsid w:val="00286E29"/>
    <w:rsid w:val="00296E42"/>
    <w:rsid w:val="002B2A63"/>
    <w:rsid w:val="002C43F2"/>
    <w:rsid w:val="002E2CE9"/>
    <w:rsid w:val="002E5AE4"/>
    <w:rsid w:val="002E6ADA"/>
    <w:rsid w:val="002F2CCB"/>
    <w:rsid w:val="0034760C"/>
    <w:rsid w:val="00350B47"/>
    <w:rsid w:val="003627BA"/>
    <w:rsid w:val="00386754"/>
    <w:rsid w:val="0039436F"/>
    <w:rsid w:val="00397FAF"/>
    <w:rsid w:val="003A49B9"/>
    <w:rsid w:val="003C059F"/>
    <w:rsid w:val="003E3201"/>
    <w:rsid w:val="003E6B75"/>
    <w:rsid w:val="0040411C"/>
    <w:rsid w:val="00410A87"/>
    <w:rsid w:val="004156EB"/>
    <w:rsid w:val="00424D1F"/>
    <w:rsid w:val="00451E50"/>
    <w:rsid w:val="004B16B5"/>
    <w:rsid w:val="004C78DC"/>
    <w:rsid w:val="004D22D6"/>
    <w:rsid w:val="004D386E"/>
    <w:rsid w:val="004E5542"/>
    <w:rsid w:val="00502DE2"/>
    <w:rsid w:val="005106BA"/>
    <w:rsid w:val="00530C08"/>
    <w:rsid w:val="005322B7"/>
    <w:rsid w:val="00552D11"/>
    <w:rsid w:val="00564ECD"/>
    <w:rsid w:val="005679F0"/>
    <w:rsid w:val="00573ABC"/>
    <w:rsid w:val="005820EE"/>
    <w:rsid w:val="00595D7B"/>
    <w:rsid w:val="005B7C5C"/>
    <w:rsid w:val="005C0386"/>
    <w:rsid w:val="00602037"/>
    <w:rsid w:val="0066080D"/>
    <w:rsid w:val="00670659"/>
    <w:rsid w:val="006A64DA"/>
    <w:rsid w:val="006A7CA9"/>
    <w:rsid w:val="006B5477"/>
    <w:rsid w:val="006D4105"/>
    <w:rsid w:val="006D777A"/>
    <w:rsid w:val="006E0F00"/>
    <w:rsid w:val="00717F82"/>
    <w:rsid w:val="007203D9"/>
    <w:rsid w:val="00720AD9"/>
    <w:rsid w:val="00723D57"/>
    <w:rsid w:val="00746E3C"/>
    <w:rsid w:val="0075505C"/>
    <w:rsid w:val="007A412F"/>
    <w:rsid w:val="007B61FB"/>
    <w:rsid w:val="00812BE8"/>
    <w:rsid w:val="008440E1"/>
    <w:rsid w:val="00851CB9"/>
    <w:rsid w:val="0085237C"/>
    <w:rsid w:val="008607E0"/>
    <w:rsid w:val="008642EC"/>
    <w:rsid w:val="008851CD"/>
    <w:rsid w:val="00894D03"/>
    <w:rsid w:val="008A2429"/>
    <w:rsid w:val="008B34B8"/>
    <w:rsid w:val="008C52A1"/>
    <w:rsid w:val="00912EB2"/>
    <w:rsid w:val="0091717E"/>
    <w:rsid w:val="00942EA1"/>
    <w:rsid w:val="00947CC8"/>
    <w:rsid w:val="00952A9B"/>
    <w:rsid w:val="0096117E"/>
    <w:rsid w:val="009623E1"/>
    <w:rsid w:val="0099256B"/>
    <w:rsid w:val="009A1281"/>
    <w:rsid w:val="009D3EEE"/>
    <w:rsid w:val="009E2198"/>
    <w:rsid w:val="009E3763"/>
    <w:rsid w:val="00A0285D"/>
    <w:rsid w:val="00A27D23"/>
    <w:rsid w:val="00A32FBC"/>
    <w:rsid w:val="00A36EC3"/>
    <w:rsid w:val="00A47E92"/>
    <w:rsid w:val="00A52D97"/>
    <w:rsid w:val="00A65628"/>
    <w:rsid w:val="00A93FD3"/>
    <w:rsid w:val="00AC7D77"/>
    <w:rsid w:val="00AE1DC8"/>
    <w:rsid w:val="00B3297A"/>
    <w:rsid w:val="00B37F07"/>
    <w:rsid w:val="00B51254"/>
    <w:rsid w:val="00B70C66"/>
    <w:rsid w:val="00B90395"/>
    <w:rsid w:val="00BA25D6"/>
    <w:rsid w:val="00BC306B"/>
    <w:rsid w:val="00BC4EF9"/>
    <w:rsid w:val="00BD1A22"/>
    <w:rsid w:val="00BD27D5"/>
    <w:rsid w:val="00BE228C"/>
    <w:rsid w:val="00C3654F"/>
    <w:rsid w:val="00C37F25"/>
    <w:rsid w:val="00C65816"/>
    <w:rsid w:val="00C72DD0"/>
    <w:rsid w:val="00C82508"/>
    <w:rsid w:val="00C94B1C"/>
    <w:rsid w:val="00CC6EA8"/>
    <w:rsid w:val="00CD049D"/>
    <w:rsid w:val="00CE1E70"/>
    <w:rsid w:val="00D0302C"/>
    <w:rsid w:val="00D108C5"/>
    <w:rsid w:val="00D43D2D"/>
    <w:rsid w:val="00D7596F"/>
    <w:rsid w:val="00D774DE"/>
    <w:rsid w:val="00D9383A"/>
    <w:rsid w:val="00DC721E"/>
    <w:rsid w:val="00DF5CB8"/>
    <w:rsid w:val="00E05CB9"/>
    <w:rsid w:val="00E1105B"/>
    <w:rsid w:val="00E1722B"/>
    <w:rsid w:val="00E1730E"/>
    <w:rsid w:val="00E24AAD"/>
    <w:rsid w:val="00E26C6C"/>
    <w:rsid w:val="00E31D34"/>
    <w:rsid w:val="00E723C3"/>
    <w:rsid w:val="00E8216D"/>
    <w:rsid w:val="00E84184"/>
    <w:rsid w:val="00E86101"/>
    <w:rsid w:val="00EA1590"/>
    <w:rsid w:val="00EA61DE"/>
    <w:rsid w:val="00EA7DEE"/>
    <w:rsid w:val="00EB18DD"/>
    <w:rsid w:val="00EB3A19"/>
    <w:rsid w:val="00EB59B0"/>
    <w:rsid w:val="00EE415D"/>
    <w:rsid w:val="00EF2C74"/>
    <w:rsid w:val="00F21015"/>
    <w:rsid w:val="00F25C70"/>
    <w:rsid w:val="00F539AC"/>
    <w:rsid w:val="00F7537D"/>
    <w:rsid w:val="00F804AF"/>
    <w:rsid w:val="00F81CB7"/>
    <w:rsid w:val="00F8286E"/>
    <w:rsid w:val="00F8595F"/>
    <w:rsid w:val="00F94615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5F2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1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B18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B18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B18DD"/>
    <w:rPr>
      <w:sz w:val="16"/>
      <w:szCs w:val="16"/>
    </w:rPr>
  </w:style>
  <w:style w:type="character" w:customStyle="1" w:styleId="FontStyle64">
    <w:name w:val="Font Style64"/>
    <w:rsid w:val="002420A1"/>
    <w:rPr>
      <w:rFonts w:ascii="Mangal" w:hAnsi="Mangal" w:cs="Mangal"/>
      <w:b/>
      <w:bCs/>
      <w:sz w:val="22"/>
      <w:szCs w:val="22"/>
    </w:rPr>
  </w:style>
  <w:style w:type="paragraph" w:customStyle="1" w:styleId="Style6">
    <w:name w:val="Style6"/>
    <w:basedOn w:val="Normalny"/>
    <w:rsid w:val="002420A1"/>
    <w:pPr>
      <w:widowControl w:val="0"/>
      <w:suppressAutoHyphens/>
      <w:spacing w:after="0" w:line="278" w:lineRule="exact"/>
      <w:jc w:val="both"/>
    </w:pPr>
    <w:rPr>
      <w:rFonts w:ascii="Courier New" w:eastAsia="TimesNewRomanPSMT" w:hAnsi="Courier New" w:cs="Calibri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2420A1"/>
    <w:pPr>
      <w:suppressAutoHyphens/>
      <w:spacing w:after="0" w:line="240" w:lineRule="auto"/>
      <w:textAlignment w:val="baseline"/>
    </w:pPr>
    <w:rPr>
      <w:rFonts w:ascii="Courier New" w:eastAsia="Mangal" w:hAnsi="Courier New" w:cs="Courier New"/>
      <w:kern w:val="1"/>
      <w:sz w:val="24"/>
      <w:szCs w:val="24"/>
      <w:lang w:eastAsia="ar-SA"/>
    </w:rPr>
  </w:style>
  <w:style w:type="character" w:customStyle="1" w:styleId="FontStyle63">
    <w:name w:val="Font Style63"/>
    <w:rsid w:val="002420A1"/>
    <w:rPr>
      <w:rFonts w:ascii="Mangal" w:hAnsi="Mangal" w:cs="Mangal"/>
      <w:sz w:val="22"/>
      <w:szCs w:val="22"/>
    </w:rPr>
  </w:style>
  <w:style w:type="paragraph" w:styleId="Tekstpodstawowy2">
    <w:name w:val="Body Text 2"/>
    <w:basedOn w:val="Normalny"/>
    <w:link w:val="Tekstpodstawowy2Znak"/>
    <w:rsid w:val="00595D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95D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1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B18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B18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B18DD"/>
    <w:rPr>
      <w:sz w:val="16"/>
      <w:szCs w:val="16"/>
    </w:rPr>
  </w:style>
  <w:style w:type="character" w:customStyle="1" w:styleId="FontStyle64">
    <w:name w:val="Font Style64"/>
    <w:rsid w:val="002420A1"/>
    <w:rPr>
      <w:rFonts w:ascii="Mangal" w:hAnsi="Mangal" w:cs="Mangal"/>
      <w:b/>
      <w:bCs/>
      <w:sz w:val="22"/>
      <w:szCs w:val="22"/>
    </w:rPr>
  </w:style>
  <w:style w:type="paragraph" w:customStyle="1" w:styleId="Style6">
    <w:name w:val="Style6"/>
    <w:basedOn w:val="Normalny"/>
    <w:rsid w:val="002420A1"/>
    <w:pPr>
      <w:widowControl w:val="0"/>
      <w:suppressAutoHyphens/>
      <w:spacing w:after="0" w:line="278" w:lineRule="exact"/>
      <w:jc w:val="both"/>
    </w:pPr>
    <w:rPr>
      <w:rFonts w:ascii="Courier New" w:eastAsia="TimesNewRomanPSMT" w:hAnsi="Courier New" w:cs="Calibri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2420A1"/>
    <w:pPr>
      <w:suppressAutoHyphens/>
      <w:spacing w:after="0" w:line="240" w:lineRule="auto"/>
      <w:textAlignment w:val="baseline"/>
    </w:pPr>
    <w:rPr>
      <w:rFonts w:ascii="Courier New" w:eastAsia="Mangal" w:hAnsi="Courier New" w:cs="Courier New"/>
      <w:kern w:val="1"/>
      <w:sz w:val="24"/>
      <w:szCs w:val="24"/>
      <w:lang w:eastAsia="ar-SA"/>
    </w:rPr>
  </w:style>
  <w:style w:type="character" w:customStyle="1" w:styleId="FontStyle63">
    <w:name w:val="Font Style63"/>
    <w:rsid w:val="002420A1"/>
    <w:rPr>
      <w:rFonts w:ascii="Mangal" w:hAnsi="Mangal" w:cs="Mangal"/>
      <w:sz w:val="22"/>
      <w:szCs w:val="22"/>
    </w:rPr>
  </w:style>
  <w:style w:type="paragraph" w:styleId="Tekstpodstawowy2">
    <w:name w:val="Body Text 2"/>
    <w:basedOn w:val="Normalny"/>
    <w:link w:val="Tekstpodstawowy2Znak"/>
    <w:rsid w:val="00595D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95D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to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tor@ia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9F7D-6A88-43B3-87E0-D54B62E7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7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Marcin Stramecki</cp:lastModifiedBy>
  <cp:revision>2</cp:revision>
  <cp:lastPrinted>2019-07-29T15:08:00Z</cp:lastPrinted>
  <dcterms:created xsi:type="dcterms:W3CDTF">2022-06-29T13:17:00Z</dcterms:created>
  <dcterms:modified xsi:type="dcterms:W3CDTF">2022-06-29T13:17:00Z</dcterms:modified>
</cp:coreProperties>
</file>